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CC84" w14:textId="3C43B89C" w:rsidR="00074CF8" w:rsidRDefault="00111326" w:rsidP="004417A9">
      <w:pPr>
        <w:pStyle w:val="Title"/>
        <w:jc w:val="center"/>
        <w:rPr>
          <w:rFonts w:ascii="Arial Rounded MT Bold" w:hAnsi="Arial Rounded MT Bold"/>
          <w:b/>
          <w:bCs/>
          <w:color w:val="00B0F0"/>
          <w:sz w:val="40"/>
          <w:szCs w:val="40"/>
          <w:u w:val="wave" w:color="00B050"/>
        </w:rPr>
      </w:pPr>
      <w:r w:rsidRPr="00111326">
        <w:rPr>
          <w:rFonts w:ascii="Arial Rounded MT Bold" w:hAnsi="Arial Rounded MT Bold"/>
          <w:b/>
          <w:bCs/>
          <w:color w:val="00B0F0"/>
          <w:sz w:val="40"/>
          <w:szCs w:val="40"/>
          <w:u w:val="wave" w:color="00B050"/>
        </w:rPr>
        <w:t>DIA SUPERMARKET PROJECT FLOW</w:t>
      </w:r>
    </w:p>
    <w:p w14:paraId="5C3A1144" w14:textId="77777777" w:rsidR="00D65AC9" w:rsidRPr="00F1186A" w:rsidRDefault="00D65AC9" w:rsidP="00D65AC9">
      <w:pPr>
        <w:rPr>
          <w:sz w:val="2"/>
          <w:szCs w:val="2"/>
        </w:rPr>
      </w:pPr>
    </w:p>
    <w:p w14:paraId="0B8E8062" w14:textId="33156F08" w:rsidR="00EB2857" w:rsidRPr="00321BAF" w:rsidRDefault="00F55FCE" w:rsidP="00C31924">
      <w:pPr>
        <w:pStyle w:val="ListParagraph"/>
        <w:numPr>
          <w:ilvl w:val="0"/>
          <w:numId w:val="1"/>
        </w:numPr>
      </w:pPr>
      <w:r w:rsidRPr="00321BAF">
        <w:t>Project Idea? eCommerce</w:t>
      </w:r>
      <w:r w:rsidR="00FE2052" w:rsidRPr="00321BAF">
        <w:t>.</w:t>
      </w:r>
    </w:p>
    <w:p w14:paraId="50171C76" w14:textId="58514824" w:rsidR="00F55FCE" w:rsidRPr="00321BAF" w:rsidRDefault="00CF54D2" w:rsidP="00C31924">
      <w:pPr>
        <w:pStyle w:val="ListParagraph"/>
        <w:numPr>
          <w:ilvl w:val="0"/>
          <w:numId w:val="1"/>
        </w:numPr>
      </w:pPr>
      <w:r w:rsidRPr="00321BAF">
        <w:t>Project Category? Fresh Grocery Products</w:t>
      </w:r>
      <w:r w:rsidR="00FE2052" w:rsidRPr="00321BAF">
        <w:t>.</w:t>
      </w:r>
    </w:p>
    <w:p w14:paraId="59F07294" w14:textId="05385FC3" w:rsidR="00CF54D2" w:rsidRPr="00321BAF" w:rsidRDefault="00392CF8" w:rsidP="00C31924">
      <w:pPr>
        <w:pStyle w:val="ListParagraph"/>
        <w:numPr>
          <w:ilvl w:val="0"/>
          <w:numId w:val="1"/>
        </w:numPr>
      </w:pPr>
      <w:r w:rsidRPr="00321BAF">
        <w:t>Research on products:</w:t>
      </w:r>
    </w:p>
    <w:p w14:paraId="5EBE759C" w14:textId="41497CCC" w:rsidR="00392CF8" w:rsidRPr="00321BAF" w:rsidRDefault="00783706" w:rsidP="00392CF8">
      <w:pPr>
        <w:pStyle w:val="ListParagraph"/>
        <w:numPr>
          <w:ilvl w:val="1"/>
          <w:numId w:val="1"/>
        </w:numPr>
      </w:pPr>
      <w:r w:rsidRPr="00321BAF">
        <w:t xml:space="preserve">Images on </w:t>
      </w:r>
      <w:proofErr w:type="spellStart"/>
      <w:r w:rsidRPr="00321BAF">
        <w:t>unsplash</w:t>
      </w:r>
      <w:proofErr w:type="spellEnd"/>
      <w:r w:rsidR="007A598E" w:rsidRPr="00321BAF">
        <w:t xml:space="preserve"> </w:t>
      </w:r>
      <w:r w:rsidRPr="00321BAF">
        <w:t xml:space="preserve">and </w:t>
      </w:r>
      <w:proofErr w:type="spellStart"/>
      <w:r w:rsidRPr="00321BAF">
        <w:t>pixabay</w:t>
      </w:r>
      <w:proofErr w:type="spellEnd"/>
      <w:r w:rsidR="00FE2052" w:rsidRPr="00321BAF">
        <w:t>.</w:t>
      </w:r>
    </w:p>
    <w:p w14:paraId="06953D0D" w14:textId="3B457148" w:rsidR="00797673" w:rsidRPr="00321BAF" w:rsidRDefault="00797673" w:rsidP="008C5AC2">
      <w:pPr>
        <w:pStyle w:val="ListParagraph"/>
        <w:numPr>
          <w:ilvl w:val="1"/>
          <w:numId w:val="1"/>
        </w:numPr>
      </w:pPr>
      <w:r w:rsidRPr="00321BAF">
        <w:t>Chase.pk for product categories</w:t>
      </w:r>
      <w:r w:rsidR="008C5AC2" w:rsidRPr="00321BAF">
        <w:t xml:space="preserve"> and product details</w:t>
      </w:r>
      <w:r w:rsidR="00FE2052" w:rsidRPr="00321BAF">
        <w:t>.</w:t>
      </w:r>
    </w:p>
    <w:p w14:paraId="2BCD5403" w14:textId="7217A275" w:rsidR="008C5AC2" w:rsidRPr="00321BAF" w:rsidRDefault="002C2A32" w:rsidP="008C5AC2">
      <w:pPr>
        <w:pStyle w:val="ListParagraph"/>
        <w:numPr>
          <w:ilvl w:val="1"/>
          <w:numId w:val="1"/>
        </w:numPr>
      </w:pPr>
      <w:proofErr w:type="spellStart"/>
      <w:r w:rsidRPr="00321BAF">
        <w:t>Zanjabeel</w:t>
      </w:r>
      <w:proofErr w:type="spellEnd"/>
      <w:r w:rsidRPr="00321BAF">
        <w:t xml:space="preserve"> book store for cart, checkout and order confirmation</w:t>
      </w:r>
      <w:r w:rsidR="00FE2052" w:rsidRPr="00321BAF">
        <w:t>.</w:t>
      </w:r>
    </w:p>
    <w:p w14:paraId="66316C31" w14:textId="0FC05167" w:rsidR="002C2A32" w:rsidRPr="00321BAF" w:rsidRDefault="002F4DAA" w:rsidP="002C2A32">
      <w:pPr>
        <w:pStyle w:val="ListParagraph"/>
        <w:numPr>
          <w:ilvl w:val="0"/>
          <w:numId w:val="1"/>
        </w:numPr>
      </w:pPr>
      <w:r w:rsidRPr="00321BAF">
        <w:t>Tables names, their attributes and relationships</w:t>
      </w:r>
      <w:r w:rsidR="00FE2052" w:rsidRPr="00321BAF">
        <w:t>.</w:t>
      </w:r>
    </w:p>
    <w:p w14:paraId="7DC7A469" w14:textId="5FFF894C" w:rsidR="002F4DAA" w:rsidRPr="00321BAF" w:rsidRDefault="007248EA" w:rsidP="002C2A32">
      <w:pPr>
        <w:pStyle w:val="ListParagraph"/>
        <w:numPr>
          <w:ilvl w:val="0"/>
          <w:numId w:val="1"/>
        </w:numPr>
      </w:pPr>
      <w:r w:rsidRPr="00321BAF">
        <w:t>Template choose for front end and admin</w:t>
      </w:r>
      <w:r w:rsidR="00FF6517" w:rsidRPr="00321BAF">
        <w:t xml:space="preserve"> and download via </w:t>
      </w:r>
      <w:proofErr w:type="spellStart"/>
      <w:r w:rsidR="00FF6517" w:rsidRPr="00321BAF">
        <w:t>HTTrack</w:t>
      </w:r>
      <w:proofErr w:type="spellEnd"/>
      <w:r w:rsidR="00FE2052" w:rsidRPr="00321BAF">
        <w:t>.</w:t>
      </w:r>
    </w:p>
    <w:p w14:paraId="70339204" w14:textId="3FB8D6E1" w:rsidR="007248EA" w:rsidRPr="00321BAF" w:rsidRDefault="00F614FD" w:rsidP="002C2A32">
      <w:pPr>
        <w:pStyle w:val="ListParagraph"/>
        <w:numPr>
          <w:ilvl w:val="0"/>
          <w:numId w:val="1"/>
        </w:numPr>
      </w:pPr>
      <w:r w:rsidRPr="00321BAF">
        <w:t>SQL queries for all tables, apply constraints.</w:t>
      </w:r>
    </w:p>
    <w:p w14:paraId="311844B7" w14:textId="19A37D13" w:rsidR="00F614FD" w:rsidRPr="00321BAF" w:rsidRDefault="00466FEE" w:rsidP="002C2A32">
      <w:pPr>
        <w:pStyle w:val="ListParagraph"/>
        <w:numPr>
          <w:ilvl w:val="0"/>
          <w:numId w:val="1"/>
        </w:numPr>
      </w:pPr>
      <w:r w:rsidRPr="00321BAF">
        <w:t>Insert dummy records in Admins, Users, Categories and Products tables.</w:t>
      </w:r>
    </w:p>
    <w:p w14:paraId="64DAE42D" w14:textId="498DBC63" w:rsidR="00BB514C" w:rsidRPr="00321BAF" w:rsidRDefault="00BB514C" w:rsidP="00BB514C">
      <w:pPr>
        <w:pStyle w:val="ListParagraph"/>
        <w:numPr>
          <w:ilvl w:val="0"/>
          <w:numId w:val="1"/>
        </w:numPr>
      </w:pPr>
      <w:r w:rsidRPr="00321BAF">
        <w:t>Create ASP</w:t>
      </w:r>
      <w:r w:rsidR="00E67426" w:rsidRPr="00321BAF">
        <w:t>.NET MVC</w:t>
      </w:r>
      <w:r w:rsidRPr="00321BAF">
        <w:t xml:space="preserve"> project:</w:t>
      </w:r>
    </w:p>
    <w:p w14:paraId="448FEF8F" w14:textId="1546F3B9" w:rsidR="008D0D8E" w:rsidRPr="00321BAF" w:rsidRDefault="00BB514C" w:rsidP="00BB514C">
      <w:pPr>
        <w:pStyle w:val="ListParagraph"/>
        <w:numPr>
          <w:ilvl w:val="1"/>
          <w:numId w:val="1"/>
        </w:numPr>
      </w:pPr>
      <w:r w:rsidRPr="00321BAF">
        <w:t>In Visual Studio, search for “Web Application ASP.Net MVC C#”</w:t>
      </w:r>
      <w:r w:rsidR="002C6B9A">
        <w:t>.</w:t>
      </w:r>
    </w:p>
    <w:p w14:paraId="3001FD79" w14:textId="4F7C090A" w:rsidR="00466FEE" w:rsidRPr="00321BAF" w:rsidRDefault="00415838" w:rsidP="00BB514C">
      <w:pPr>
        <w:pStyle w:val="ListParagraph"/>
        <w:numPr>
          <w:ilvl w:val="1"/>
          <w:numId w:val="1"/>
        </w:numPr>
      </w:pPr>
      <w:r w:rsidRPr="00321BAF">
        <w:t>C</w:t>
      </w:r>
      <w:r w:rsidR="00BB514C" w:rsidRPr="00321BAF">
        <w:t>reate new</w:t>
      </w:r>
      <w:r w:rsidRPr="00321BAF">
        <w:t xml:space="preserve"> project choosing “Empty” and check on MVC </w:t>
      </w:r>
      <w:r w:rsidR="00BF5CBC" w:rsidRPr="00321BAF">
        <w:t>checkbox</w:t>
      </w:r>
      <w:r w:rsidRPr="00321BAF">
        <w:t xml:space="preserve"> at right.</w:t>
      </w:r>
    </w:p>
    <w:p w14:paraId="69B42CAB" w14:textId="4A6D2A96" w:rsidR="00415838" w:rsidRDefault="00A12198" w:rsidP="00722978">
      <w:pPr>
        <w:pStyle w:val="ListParagraph"/>
        <w:numPr>
          <w:ilvl w:val="0"/>
          <w:numId w:val="1"/>
        </w:numPr>
      </w:pPr>
      <w:r>
        <w:t xml:space="preserve">Model -&gt; Add New Item -&gt; </w:t>
      </w:r>
      <w:r w:rsidR="00FD6203">
        <w:t>ADO.NET -&gt; New connection &gt; fill in all details, click on yes in case it asks to include sensitive data</w:t>
      </w:r>
      <w:r w:rsidR="002C6B9A">
        <w:t>.</w:t>
      </w:r>
    </w:p>
    <w:p w14:paraId="4AB79304" w14:textId="5907A4B7" w:rsidR="00FD6203" w:rsidRDefault="00172050" w:rsidP="00722978">
      <w:pPr>
        <w:pStyle w:val="ListParagraph"/>
        <w:numPr>
          <w:ilvl w:val="0"/>
          <w:numId w:val="1"/>
        </w:numPr>
      </w:pPr>
      <w:r>
        <w:t>Build solution</w:t>
      </w:r>
      <w:r w:rsidR="002C6B9A">
        <w:t>.</w:t>
      </w:r>
    </w:p>
    <w:p w14:paraId="0040BFD7" w14:textId="77777777" w:rsidR="00D80F3A" w:rsidRDefault="00C0625A" w:rsidP="00722978">
      <w:pPr>
        <w:pStyle w:val="ListParagraph"/>
        <w:numPr>
          <w:ilvl w:val="0"/>
          <w:numId w:val="1"/>
        </w:numPr>
      </w:pPr>
      <w:r>
        <w:t xml:space="preserve">Set up </w:t>
      </w:r>
      <w:r w:rsidR="00D80F3A">
        <w:t>template:</w:t>
      </w:r>
    </w:p>
    <w:p w14:paraId="43DF7729" w14:textId="61F82D45" w:rsidR="00172050" w:rsidRDefault="005440A3" w:rsidP="00D80F3A">
      <w:pPr>
        <w:pStyle w:val="ListParagraph"/>
        <w:numPr>
          <w:ilvl w:val="1"/>
          <w:numId w:val="1"/>
        </w:numPr>
      </w:pPr>
      <w:r>
        <w:t>Create new folder in project named, Templates; add t</w:t>
      </w:r>
      <w:r w:rsidR="002C6B9A">
        <w:t>w</w:t>
      </w:r>
      <w:r>
        <w:t>o sub folders in it named: Admin and Front</w:t>
      </w:r>
      <w:r w:rsidR="002C6B9A">
        <w:t>.</w:t>
      </w:r>
      <w:r w:rsidR="00E438A5">
        <w:t xml:space="preserve"> Copy all resource files like </w:t>
      </w:r>
      <w:r w:rsidR="004A58A9">
        <w:t>CSS</w:t>
      </w:r>
      <w:r w:rsidR="00E438A5">
        <w:t xml:space="preserve">, </w:t>
      </w:r>
      <w:r w:rsidR="004A58A9">
        <w:t>JS</w:t>
      </w:r>
      <w:r w:rsidR="00F84F8B">
        <w:t>, Images</w:t>
      </w:r>
      <w:r w:rsidR="00E438A5">
        <w:t xml:space="preserve">, etc. from </w:t>
      </w:r>
      <w:r w:rsidR="005F403F">
        <w:t>websites</w:t>
      </w:r>
      <w:r w:rsidR="00E438A5">
        <w:t xml:space="preserve"> we downloaded and paste into this folder.</w:t>
      </w:r>
    </w:p>
    <w:p w14:paraId="14453EDE" w14:textId="6328690C" w:rsidR="00B07976" w:rsidRDefault="006E43B4" w:rsidP="00D80F3A">
      <w:pPr>
        <w:pStyle w:val="ListParagraph"/>
        <w:numPr>
          <w:ilvl w:val="1"/>
          <w:numId w:val="1"/>
        </w:numPr>
      </w:pPr>
      <w:r>
        <w:t xml:space="preserve">Create a folder “Shared” inside Views folder. </w:t>
      </w:r>
      <w:r w:rsidR="008D3CE1">
        <w:t>Add two sub-folders: Admin and Front.</w:t>
      </w:r>
      <w:r w:rsidR="00242B84">
        <w:t xml:space="preserve"> Create _</w:t>
      </w:r>
      <w:proofErr w:type="spellStart"/>
      <w:r w:rsidR="00242B84">
        <w:t>LayoutBasic</w:t>
      </w:r>
      <w:proofErr w:type="spellEnd"/>
      <w:r w:rsidR="00242B84">
        <w:t xml:space="preserve"> file</w:t>
      </w:r>
      <w:r w:rsidR="003C1CE6">
        <w:t>s in each folder</w:t>
      </w:r>
      <w:r w:rsidR="00242B84">
        <w:t xml:space="preserve"> for navbar/sidebar and footer etc.</w:t>
      </w:r>
    </w:p>
    <w:p w14:paraId="7F386B60" w14:textId="2E21A6AF" w:rsidR="00E438A5" w:rsidRDefault="00A70183" w:rsidP="00722978">
      <w:pPr>
        <w:pStyle w:val="ListParagraph"/>
        <w:numPr>
          <w:ilvl w:val="0"/>
          <w:numId w:val="1"/>
        </w:numPr>
      </w:pPr>
      <w:r>
        <w:t xml:space="preserve">Create </w:t>
      </w:r>
      <w:r w:rsidR="00F05B24">
        <w:t>Controllers named as Admin and Home</w:t>
      </w:r>
      <w:r w:rsidR="003860A8">
        <w:t xml:space="preserve">. Create </w:t>
      </w:r>
      <w:r w:rsidR="006A5071">
        <w:t>Index (</w:t>
      </w:r>
      <w:r w:rsidR="003860A8">
        <w:t>) action method in each controller.</w:t>
      </w:r>
      <w:r w:rsidR="00D0573F">
        <w:t xml:space="preserve"> Add</w:t>
      </w:r>
      <w:r w:rsidR="002B2C32">
        <w:t xml:space="preserve"> home pages</w:t>
      </w:r>
      <w:r w:rsidR="00376411">
        <w:t xml:space="preserve"> main body</w:t>
      </w:r>
      <w:r w:rsidR="002B2C32">
        <w:t xml:space="preserve"> </w:t>
      </w:r>
      <w:r w:rsidR="003255F8">
        <w:t xml:space="preserve">in each Index views </w:t>
      </w:r>
      <w:r w:rsidR="002B2C32">
        <w:t>using layout page (for header footer)</w:t>
      </w:r>
      <w:r w:rsidR="007B4CF0">
        <w:t>.</w:t>
      </w:r>
    </w:p>
    <w:p w14:paraId="05AFD684" w14:textId="204E5F7C" w:rsidR="005440A3" w:rsidRDefault="00AF22F5" w:rsidP="00722978">
      <w:pPr>
        <w:pStyle w:val="ListParagraph"/>
        <w:numPr>
          <w:ilvl w:val="0"/>
          <w:numId w:val="1"/>
        </w:numPr>
      </w:pPr>
      <w:r>
        <w:t>Admin Registration:</w:t>
      </w:r>
    </w:p>
    <w:p w14:paraId="79B1DFC0" w14:textId="62CEAF22" w:rsidR="00AF22F5" w:rsidRDefault="007F3EAA" w:rsidP="00AF22F5">
      <w:pPr>
        <w:pStyle w:val="ListParagraph"/>
        <w:numPr>
          <w:ilvl w:val="1"/>
          <w:numId w:val="1"/>
        </w:numPr>
      </w:pPr>
      <w:r>
        <w:t xml:space="preserve">Add </w:t>
      </w:r>
      <w:r w:rsidR="007178FE">
        <w:t xml:space="preserve">two </w:t>
      </w:r>
      <w:r>
        <w:t>Register method</w:t>
      </w:r>
      <w:r w:rsidR="007178FE">
        <w:t>s</w:t>
      </w:r>
      <w:r>
        <w:t xml:space="preserve"> with </w:t>
      </w:r>
      <w:proofErr w:type="spellStart"/>
      <w:r>
        <w:t>HttpGet</w:t>
      </w:r>
      <w:proofErr w:type="spellEnd"/>
      <w:r w:rsidR="007178FE">
        <w:t xml:space="preserve"> and </w:t>
      </w:r>
      <w:proofErr w:type="spellStart"/>
      <w:r w:rsidR="007178FE">
        <w:t>HttpPost</w:t>
      </w:r>
      <w:proofErr w:type="spellEnd"/>
      <w:r w:rsidR="007178FE">
        <w:t xml:space="preserve"> (Post one will be having submitted form as param)</w:t>
      </w:r>
      <w:r w:rsidR="007B4CF0">
        <w:t>.</w:t>
      </w:r>
    </w:p>
    <w:p w14:paraId="4731A46C" w14:textId="28A526D0" w:rsidR="00C30F41" w:rsidRDefault="00AD62D4" w:rsidP="00AF22F5">
      <w:pPr>
        <w:pStyle w:val="ListParagraph"/>
        <w:numPr>
          <w:ilvl w:val="1"/>
          <w:numId w:val="1"/>
        </w:numPr>
      </w:pPr>
      <w:r>
        <w:t>Set Register view from templates</w:t>
      </w:r>
      <w:r w:rsidR="00A90FAE">
        <w:t xml:space="preserve"> (we used 3 pages from admin template: register, form-basics, form-pickers)</w:t>
      </w:r>
      <w:r w:rsidR="007B4CF0">
        <w:t>.</w:t>
      </w:r>
    </w:p>
    <w:p w14:paraId="46240AD7" w14:textId="5C9DB13C" w:rsidR="00AD62D4" w:rsidRDefault="00717864" w:rsidP="00AF22F5">
      <w:pPr>
        <w:pStyle w:val="ListParagraph"/>
        <w:numPr>
          <w:ilvl w:val="1"/>
          <w:numId w:val="1"/>
        </w:numPr>
      </w:pPr>
      <w:r>
        <w:t>Convert form controls into Html Helper Methods of ASP.NET like form -&gt; @using (</w:t>
      </w:r>
      <w:proofErr w:type="spellStart"/>
      <w:r>
        <w:t>Html.BeginForm</w:t>
      </w:r>
      <w:proofErr w:type="spellEnd"/>
      <w:r>
        <w:t>) and &lt;input&gt; into @Html.EditorFor() etc</w:t>
      </w:r>
      <w:r w:rsidR="007B4CF0">
        <w:t>.</w:t>
      </w:r>
    </w:p>
    <w:p w14:paraId="21857DE7" w14:textId="5CBD457C" w:rsidR="00717864" w:rsidRDefault="004146C3" w:rsidP="00AF22F5">
      <w:pPr>
        <w:pStyle w:val="ListParagraph"/>
        <w:numPr>
          <w:ilvl w:val="1"/>
          <w:numId w:val="1"/>
        </w:numPr>
      </w:pPr>
      <w:r>
        <w:t xml:space="preserve">Write submission code in controller in </w:t>
      </w:r>
      <w:r w:rsidR="009C33B3">
        <w:t xml:space="preserve">Register </w:t>
      </w:r>
      <w:proofErr w:type="spellStart"/>
      <w:r w:rsidR="009C33B3">
        <w:t>HttpPost</w:t>
      </w:r>
      <w:proofErr w:type="spellEnd"/>
      <w:r>
        <w:t xml:space="preserve"> </w:t>
      </w:r>
      <w:r w:rsidR="00514593">
        <w:t xml:space="preserve">inside </w:t>
      </w:r>
      <w:proofErr w:type="spellStart"/>
      <w:r w:rsidR="00514593">
        <w:t>ModelState.IsValid</w:t>
      </w:r>
      <w:proofErr w:type="spellEnd"/>
      <w:r w:rsidR="00F95FEE">
        <w:t>.</w:t>
      </w:r>
    </w:p>
    <w:p w14:paraId="7919B218" w14:textId="4B7E3053" w:rsidR="00E37537" w:rsidRPr="00E37537" w:rsidRDefault="00E53C0E" w:rsidP="00165485">
      <w:pPr>
        <w:pStyle w:val="ListParagraph"/>
        <w:numPr>
          <w:ilvl w:val="1"/>
          <w:numId w:val="1"/>
        </w:numPr>
      </w:pPr>
      <w:r>
        <w:lastRenderedPageBreak/>
        <w:t xml:space="preserve">Comment out HTML validations and apply Data Annotations in </w:t>
      </w:r>
      <w:proofErr w:type="spellStart"/>
      <w:r>
        <w:t>tb_Admins</w:t>
      </w:r>
      <w:proofErr w:type="spellEnd"/>
      <w:r>
        <w:t xml:space="preserve"> models</w:t>
      </w:r>
      <w:r w:rsidR="00457038">
        <w:t>:</w:t>
      </w:r>
    </w:p>
    <w:p w14:paraId="072D57CB" w14:textId="352A7E18" w:rsidR="00E53C0E" w:rsidRDefault="00ED4DB2" w:rsidP="00B62A54">
      <w:pPr>
        <w:pStyle w:val="ListParagraph"/>
        <w:numPr>
          <w:ilvl w:val="2"/>
          <w:numId w:val="1"/>
        </w:numPr>
      </w:pPr>
      <w:r>
        <w:t xml:space="preserve">Add Required, </w:t>
      </w:r>
      <w:proofErr w:type="spellStart"/>
      <w:r>
        <w:t>StringLength</w:t>
      </w:r>
      <w:proofErr w:type="spellEnd"/>
      <w:r>
        <w:t>, Range etc</w:t>
      </w:r>
      <w:r w:rsidR="003B75D2">
        <w:t>.</w:t>
      </w:r>
      <w:r>
        <w:t xml:space="preserve"> annotations</w:t>
      </w:r>
      <w:r w:rsidR="00491D64">
        <w:t xml:space="preserve"> along with custom error messages</w:t>
      </w:r>
      <w:r>
        <w:t>.</w:t>
      </w:r>
    </w:p>
    <w:p w14:paraId="29276363" w14:textId="32DD643A" w:rsidR="00ED4DB2" w:rsidRDefault="001760FA" w:rsidP="00B62A54">
      <w:pPr>
        <w:pStyle w:val="ListParagraph"/>
        <w:numPr>
          <w:ilvl w:val="2"/>
          <w:numId w:val="1"/>
        </w:numPr>
      </w:pPr>
      <w:r>
        <w:t>In Register view, add @Html.ValiationMessageFor line for displaying error messages</w:t>
      </w:r>
    </w:p>
    <w:p w14:paraId="725AC5A8" w14:textId="01D6BE33" w:rsidR="001760FA" w:rsidRDefault="0081486C" w:rsidP="00B62A54">
      <w:pPr>
        <w:pStyle w:val="ListParagraph"/>
        <w:numPr>
          <w:ilvl w:val="2"/>
          <w:numId w:val="1"/>
        </w:numPr>
      </w:pPr>
      <w:r>
        <w:t xml:space="preserve">Confirm Password annotation in Model and add new control for it in </w:t>
      </w:r>
      <w:r w:rsidR="00CA5CDC">
        <w:t>Register Form</w:t>
      </w:r>
    </w:p>
    <w:p w14:paraId="264B57F0" w14:textId="6A13AD65" w:rsidR="007036EB" w:rsidRDefault="00CE1733" w:rsidP="00B62A54">
      <w:pPr>
        <w:pStyle w:val="ListParagraph"/>
        <w:numPr>
          <w:ilvl w:val="2"/>
          <w:numId w:val="1"/>
        </w:numPr>
      </w:pPr>
      <w:r>
        <w:t xml:space="preserve">Email already </w:t>
      </w:r>
      <w:r w:rsidR="009C5BE6">
        <w:t>exists</w:t>
      </w:r>
      <w:r>
        <w:t xml:space="preserve"> validation (code it in controller).</w:t>
      </w:r>
    </w:p>
    <w:p w14:paraId="0B56F86A" w14:textId="38F1DC58" w:rsidR="00CE1733" w:rsidRDefault="008D3FF1" w:rsidP="00B62A54">
      <w:pPr>
        <w:pStyle w:val="ListParagraph"/>
        <w:numPr>
          <w:ilvl w:val="2"/>
          <w:numId w:val="1"/>
        </w:numPr>
      </w:pPr>
      <w:r>
        <w:t>Return and show success message on registration successful.</w:t>
      </w:r>
    </w:p>
    <w:p w14:paraId="319EEE0D" w14:textId="0DAB5B7B" w:rsidR="002051C0" w:rsidRDefault="00B13E69" w:rsidP="002051C0">
      <w:pPr>
        <w:pStyle w:val="ListParagraph"/>
        <w:numPr>
          <w:ilvl w:val="0"/>
          <w:numId w:val="1"/>
        </w:numPr>
      </w:pPr>
      <w:r>
        <w:t>Admin Login</w:t>
      </w:r>
      <w:r w:rsidR="00D24903">
        <w:t>:</w:t>
      </w:r>
    </w:p>
    <w:p w14:paraId="01E135CF" w14:textId="63B86702" w:rsidR="00D24903" w:rsidRDefault="00E320C2" w:rsidP="00D24903">
      <w:pPr>
        <w:pStyle w:val="ListParagraph"/>
        <w:numPr>
          <w:ilvl w:val="1"/>
          <w:numId w:val="1"/>
        </w:numPr>
      </w:pPr>
      <w:r>
        <w:t>Right click on Models folders and add new class named “</w:t>
      </w:r>
      <w:proofErr w:type="spellStart"/>
      <w:r w:rsidR="00F31DCB">
        <w:t>LoginModel</w:t>
      </w:r>
      <w:proofErr w:type="spellEnd"/>
      <w:r>
        <w:t>” and</w:t>
      </w:r>
      <w:r w:rsidR="00DB1525">
        <w:t xml:space="preserve"> copy</w:t>
      </w:r>
      <w:r w:rsidR="00F31DCB">
        <w:t xml:space="preserve"> two fields</w:t>
      </w:r>
      <w:r w:rsidR="00940524">
        <w:t xml:space="preserve"> email and password</w:t>
      </w:r>
      <w:r w:rsidR="00FB61E9">
        <w:t xml:space="preserve"> (from </w:t>
      </w:r>
      <w:proofErr w:type="spellStart"/>
      <w:r w:rsidR="00FB61E9">
        <w:t>tb_Admins</w:t>
      </w:r>
      <w:proofErr w:type="spellEnd"/>
      <w:r w:rsidR="00FB61E9">
        <w:t xml:space="preserve"> class)</w:t>
      </w:r>
      <w:r w:rsidR="00940524">
        <w:t xml:space="preserve"> along with</w:t>
      </w:r>
      <w:r w:rsidR="00F31DCB">
        <w:t xml:space="preserve"> Data Annotations</w:t>
      </w:r>
      <w:r w:rsidR="001C46BD">
        <w:t>.</w:t>
      </w:r>
    </w:p>
    <w:p w14:paraId="345496BD" w14:textId="2C27906D" w:rsidR="001C46BD" w:rsidRDefault="001C46BD" w:rsidP="00D24903">
      <w:pPr>
        <w:pStyle w:val="ListParagraph"/>
        <w:numPr>
          <w:ilvl w:val="1"/>
          <w:numId w:val="1"/>
        </w:numPr>
      </w:pPr>
      <w:r>
        <w:t xml:space="preserve">In </w:t>
      </w:r>
      <w:proofErr w:type="spellStart"/>
      <w:r>
        <w:t>AdminController</w:t>
      </w:r>
      <w:proofErr w:type="spellEnd"/>
      <w:r>
        <w:t xml:space="preserve"> write two methods for Login, one </w:t>
      </w:r>
      <w:proofErr w:type="spellStart"/>
      <w:r>
        <w:t>HttpGet</w:t>
      </w:r>
      <w:proofErr w:type="spellEnd"/>
      <w:r>
        <w:t xml:space="preserve"> one and other </w:t>
      </w:r>
      <w:proofErr w:type="spellStart"/>
      <w:r>
        <w:t>HttpPost</w:t>
      </w:r>
      <w:proofErr w:type="spellEnd"/>
      <w:r>
        <w:t xml:space="preserve"> one with </w:t>
      </w:r>
      <w:proofErr w:type="spellStart"/>
      <w:r>
        <w:t>LoginModel</w:t>
      </w:r>
      <w:proofErr w:type="spellEnd"/>
      <w:r>
        <w:t xml:space="preserve"> object as parameter.</w:t>
      </w:r>
    </w:p>
    <w:p w14:paraId="3F88BEF5" w14:textId="3DFA61A5" w:rsidR="00E47928" w:rsidRDefault="00581196" w:rsidP="00D24903">
      <w:pPr>
        <w:pStyle w:val="ListParagraph"/>
        <w:numPr>
          <w:ilvl w:val="1"/>
          <w:numId w:val="1"/>
        </w:numPr>
      </w:pPr>
      <w:r>
        <w:t>Set view file according to needs.</w:t>
      </w:r>
    </w:p>
    <w:p w14:paraId="41647D65" w14:textId="57F563CE" w:rsidR="00581196" w:rsidRDefault="00CF1942" w:rsidP="00D24903">
      <w:pPr>
        <w:pStyle w:val="ListParagraph"/>
        <w:numPr>
          <w:ilvl w:val="1"/>
          <w:numId w:val="1"/>
        </w:numPr>
      </w:pPr>
      <w:r>
        <w:t>Convert html to html helper methods of form</w:t>
      </w:r>
      <w:r w:rsidR="006312B1">
        <w:t xml:space="preserve"> and also add </w:t>
      </w:r>
      <w:proofErr w:type="spellStart"/>
      <w:r w:rsidR="006312B1">
        <w:t>ValidationMessageFor</w:t>
      </w:r>
      <w:proofErr w:type="spellEnd"/>
      <w:r w:rsidR="006312B1">
        <w:t xml:space="preserve"> field for both controls</w:t>
      </w:r>
      <w:r>
        <w:t>.</w:t>
      </w:r>
      <w:r w:rsidR="00B95F82">
        <w:t xml:space="preserve"> (don’t </w:t>
      </w:r>
      <w:r w:rsidR="00691654">
        <w:t>miss out</w:t>
      </w:r>
      <w:r w:rsidR="00B95F82">
        <w:t xml:space="preserve"> </w:t>
      </w:r>
      <w:r w:rsidR="008416C8">
        <w:t xml:space="preserve">@model </w:t>
      </w:r>
      <w:proofErr w:type="spellStart"/>
      <w:r w:rsidR="008416C8">
        <w:t>ProjectName.</w:t>
      </w:r>
      <w:r w:rsidR="00B95F82">
        <w:t>LoginModel</w:t>
      </w:r>
      <w:proofErr w:type="spellEnd"/>
      <w:r w:rsidR="00B95F82">
        <w:t xml:space="preserve"> at top)</w:t>
      </w:r>
    </w:p>
    <w:p w14:paraId="066A7159" w14:textId="7FA56B9F" w:rsidR="0095285F" w:rsidRDefault="00B50B47" w:rsidP="00344A0F">
      <w:pPr>
        <w:pStyle w:val="ListParagraph"/>
        <w:numPr>
          <w:ilvl w:val="1"/>
          <w:numId w:val="1"/>
        </w:numPr>
        <w:spacing w:after="0"/>
      </w:pPr>
      <w:r w:rsidRPr="00C61807">
        <w:rPr>
          <w:b/>
          <w:bCs/>
        </w:rPr>
        <w:t>Above</w:t>
      </w:r>
      <w:r>
        <w:t xml:space="preserve"> </w:t>
      </w:r>
      <w:r w:rsidRPr="00953035">
        <w:rPr>
          <w:b/>
          <w:bCs/>
        </w:rPr>
        <w:t>@using (</w:t>
      </w:r>
      <w:proofErr w:type="spellStart"/>
      <w:r w:rsidRPr="00953035">
        <w:rPr>
          <w:b/>
          <w:bCs/>
        </w:rPr>
        <w:t>Html.BeginForm</w:t>
      </w:r>
      <w:proofErr w:type="spellEnd"/>
      <w:r w:rsidRPr="00953035">
        <w:rPr>
          <w:b/>
          <w:bCs/>
        </w:rPr>
        <w:t>)</w:t>
      </w:r>
      <w:r>
        <w:t xml:space="preserve"> add th</w:t>
      </w:r>
      <w:r w:rsidR="00DF69B6">
        <w:t xml:space="preserve">e code given below. This will later on print message </w:t>
      </w:r>
      <w:r w:rsidR="006B57AA">
        <w:t>“I</w:t>
      </w:r>
      <w:r w:rsidR="00DF69B6">
        <w:t>nvalid email or password</w:t>
      </w:r>
      <w:r w:rsidR="006B57AA">
        <w:t>.”</w:t>
      </w:r>
      <w:r w:rsidR="00671A3E">
        <w:t>;</w:t>
      </w:r>
      <w:r w:rsidR="00DF69B6">
        <w:t xml:space="preserve"> as this error is not for specific control that’s why we add this above form.</w:t>
      </w:r>
    </w:p>
    <w:p w14:paraId="0CAE1577" w14:textId="40D4A629" w:rsidR="00B50B47" w:rsidRPr="00451EB5" w:rsidRDefault="00B50B47" w:rsidP="007F04D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adjustRightInd w:val="0"/>
        <w:spacing w:before="0" w:line="240" w:lineRule="auto"/>
        <w:jc w:val="center"/>
        <w:rPr>
          <w:rFonts w:ascii="Consolas" w:hAnsi="Consolas" w:cs="Consolas"/>
          <w:color w:val="FF0000"/>
          <w:sz w:val="16"/>
          <w:szCs w:val="16"/>
        </w:rPr>
      </w:pPr>
      <w:r w:rsidRPr="00451EB5">
        <w:rPr>
          <w:rFonts w:ascii="Consolas" w:hAnsi="Consolas" w:cs="Consolas"/>
          <w:color w:val="0000FF"/>
          <w:sz w:val="16"/>
          <w:szCs w:val="16"/>
        </w:rPr>
        <w:t>&lt;</w:t>
      </w:r>
      <w:r w:rsidRPr="00451EB5">
        <w:rPr>
          <w:rFonts w:ascii="Consolas" w:hAnsi="Consolas" w:cs="Consolas"/>
          <w:color w:val="800000"/>
          <w:sz w:val="16"/>
          <w:szCs w:val="16"/>
        </w:rPr>
        <w:t>p</w:t>
      </w:r>
      <w:r w:rsidRPr="00451EB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1EB5">
        <w:rPr>
          <w:rFonts w:ascii="Consolas" w:hAnsi="Consolas" w:cs="Consolas"/>
          <w:color w:val="FF0000"/>
          <w:sz w:val="16"/>
          <w:szCs w:val="16"/>
        </w:rPr>
        <w:t>class</w:t>
      </w:r>
      <w:r w:rsidRPr="00451EB5">
        <w:rPr>
          <w:rFonts w:ascii="Consolas" w:hAnsi="Consolas" w:cs="Consolas"/>
          <w:color w:val="0000FF"/>
          <w:sz w:val="16"/>
          <w:szCs w:val="16"/>
        </w:rPr>
        <w:t>="text-danger small font-weight-bold</w:t>
      </w:r>
      <w:r w:rsidR="0050692F" w:rsidRPr="00451EB5">
        <w:rPr>
          <w:rFonts w:ascii="Consolas" w:hAnsi="Consolas" w:cs="Consolas"/>
          <w:color w:val="0000FF"/>
          <w:sz w:val="16"/>
          <w:szCs w:val="16"/>
        </w:rPr>
        <w:t xml:space="preserve"> text-center</w:t>
      </w:r>
      <w:r w:rsidRPr="00451EB5">
        <w:rPr>
          <w:rFonts w:ascii="Consolas" w:hAnsi="Consolas" w:cs="Consolas"/>
          <w:color w:val="0000FF"/>
          <w:sz w:val="16"/>
          <w:szCs w:val="16"/>
        </w:rPr>
        <w:t>"&gt;</w:t>
      </w:r>
      <w:r w:rsidRPr="00451EB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51EB5">
        <w:rPr>
          <w:rFonts w:ascii="Consolas" w:hAnsi="Consolas" w:cs="Consolas"/>
          <w:color w:val="000000"/>
          <w:sz w:val="16"/>
          <w:szCs w:val="16"/>
        </w:rPr>
        <w:t>Html.ValidationMessage(</w:t>
      </w:r>
      <w:r w:rsidRPr="00451EB5">
        <w:rPr>
          <w:rFonts w:ascii="Consolas" w:hAnsi="Consolas" w:cs="Consolas"/>
          <w:color w:val="A31515"/>
          <w:sz w:val="16"/>
          <w:szCs w:val="16"/>
        </w:rPr>
        <w:t>"InvalidLoginError"</w:t>
      </w:r>
      <w:r w:rsidRPr="00451EB5">
        <w:rPr>
          <w:rFonts w:ascii="Consolas" w:hAnsi="Consolas" w:cs="Consolas"/>
          <w:color w:val="000000"/>
          <w:sz w:val="16"/>
          <w:szCs w:val="16"/>
        </w:rPr>
        <w:t>)</w:t>
      </w:r>
      <w:r w:rsidR="0023719A" w:rsidRPr="00451EB5">
        <w:rPr>
          <w:rFonts w:ascii="Consolas" w:hAnsi="Consolas" w:cs="Consolas"/>
          <w:color w:val="0000FF"/>
          <w:sz w:val="16"/>
          <w:szCs w:val="16"/>
        </w:rPr>
        <w:t>&lt;/</w:t>
      </w:r>
      <w:r w:rsidRPr="00451EB5">
        <w:rPr>
          <w:rFonts w:ascii="Consolas" w:hAnsi="Consolas" w:cs="Consolas"/>
          <w:color w:val="800000"/>
          <w:sz w:val="16"/>
          <w:szCs w:val="16"/>
        </w:rPr>
        <w:t>p</w:t>
      </w:r>
      <w:r w:rsidRPr="00451EB5">
        <w:rPr>
          <w:rFonts w:ascii="Consolas" w:hAnsi="Consolas" w:cs="Consolas"/>
          <w:color w:val="0000FF"/>
          <w:sz w:val="16"/>
          <w:szCs w:val="16"/>
        </w:rPr>
        <w:t>&gt;</w:t>
      </w:r>
    </w:p>
    <w:p w14:paraId="4B2BEE40" w14:textId="59F57DD2" w:rsidR="006C7E5D" w:rsidRDefault="00191981" w:rsidP="006C7E5D">
      <w:pPr>
        <w:pStyle w:val="ListParagraph"/>
        <w:numPr>
          <w:ilvl w:val="1"/>
          <w:numId w:val="1"/>
        </w:numPr>
        <w:tabs>
          <w:tab w:val="left" w:pos="1085"/>
        </w:tabs>
      </w:pPr>
      <w:r>
        <w:t xml:space="preserve">Write login logic </w:t>
      </w:r>
      <w:r w:rsidR="00C85BF1">
        <w:t xml:space="preserve">in </w:t>
      </w:r>
      <w:proofErr w:type="spellStart"/>
      <w:r w:rsidR="00C85BF1">
        <w:t>HttpPost</w:t>
      </w:r>
      <w:proofErr w:type="spellEnd"/>
      <w:r w:rsidR="00255BC2">
        <w:t xml:space="preserve"> action method</w:t>
      </w:r>
      <w:r w:rsidR="00C85BF1">
        <w:t xml:space="preserve"> of login</w:t>
      </w:r>
      <w:r w:rsidR="00A34DE8">
        <w:t xml:space="preserve"> in controller</w:t>
      </w:r>
      <w:r>
        <w:t>.</w:t>
      </w:r>
    </w:p>
    <w:p w14:paraId="06FE27B3" w14:textId="535EE6EA" w:rsidR="00F62137" w:rsidRDefault="00F62137" w:rsidP="006C7E5D">
      <w:pPr>
        <w:pStyle w:val="ListParagraph"/>
        <w:numPr>
          <w:ilvl w:val="1"/>
          <w:numId w:val="1"/>
        </w:numPr>
        <w:tabs>
          <w:tab w:val="left" w:pos="1085"/>
        </w:tabs>
      </w:pPr>
      <w:r>
        <w:t xml:space="preserve">Add </w:t>
      </w:r>
      <w:r w:rsidRPr="007F04D1">
        <w:rPr>
          <w:shd w:val="clear" w:color="auto" w:fill="D0CECE" w:themeFill="background2" w:themeFillShade="E6"/>
        </w:rPr>
        <w:t>[</w:t>
      </w:r>
      <w:proofErr w:type="spellStart"/>
      <w:r w:rsidRPr="007F04D1">
        <w:rPr>
          <w:shd w:val="clear" w:color="auto" w:fill="D0CECE" w:themeFill="background2" w:themeFillShade="E6"/>
        </w:rPr>
        <w:t>ValidateAntiForgeryToken</w:t>
      </w:r>
      <w:proofErr w:type="spellEnd"/>
      <w:r w:rsidRPr="007F04D1">
        <w:rPr>
          <w:shd w:val="clear" w:color="auto" w:fill="D0CECE" w:themeFill="background2" w:themeFillShade="E6"/>
        </w:rPr>
        <w:t>]</w:t>
      </w:r>
      <w:r w:rsidRPr="00270350">
        <w:t xml:space="preserve"> after [</w:t>
      </w:r>
      <w:proofErr w:type="spellStart"/>
      <w:r w:rsidRPr="00270350">
        <w:t>HttpPost</w:t>
      </w:r>
      <w:proofErr w:type="spellEnd"/>
      <w:r w:rsidRPr="00270350">
        <w:t>]</w:t>
      </w:r>
      <w:r w:rsidR="006A6C9B">
        <w:t xml:space="preserve">; also, </w:t>
      </w:r>
      <w:r w:rsidR="00627C4B">
        <w:t xml:space="preserve">inside </w:t>
      </w:r>
      <w:r w:rsidR="00F302FB">
        <w:t xml:space="preserve">curly brackets of </w:t>
      </w:r>
      <w:r w:rsidR="00627C4B" w:rsidRPr="00627C4B">
        <w:t>@using (</w:t>
      </w:r>
      <w:proofErr w:type="spellStart"/>
      <w:r w:rsidR="00627C4B" w:rsidRPr="00627C4B">
        <w:t>Html.BeginForm</w:t>
      </w:r>
      <w:proofErr w:type="spellEnd"/>
      <w:r w:rsidR="00627C4B" w:rsidRPr="00627C4B">
        <w:t>)</w:t>
      </w:r>
      <w:r w:rsidR="00627C4B">
        <w:t xml:space="preserve"> {</w:t>
      </w:r>
      <w:r w:rsidR="00F302FB">
        <w:t xml:space="preserve"> .. </w:t>
      </w:r>
      <w:r w:rsidR="00627C4B">
        <w:t>} add</w:t>
      </w:r>
      <w:r w:rsidR="002D7585">
        <w:t xml:space="preserve"> this:</w:t>
      </w:r>
      <w:r w:rsidR="00627C4B">
        <w:t xml:space="preserve"> </w:t>
      </w:r>
      <w:r w:rsidR="00627C4B" w:rsidRPr="00627C4B">
        <w:rPr>
          <w:shd w:val="clear" w:color="auto" w:fill="D9E2F3" w:themeFill="accent1" w:themeFillTint="33"/>
        </w:rPr>
        <w:t>@Html.AntiForgeryToken()</w:t>
      </w:r>
      <w:r w:rsidR="00627C4B">
        <w:rPr>
          <w:shd w:val="clear" w:color="auto" w:fill="D9E2F3" w:themeFill="accent1" w:themeFillTint="33"/>
        </w:rPr>
        <w:t xml:space="preserve"> </w:t>
      </w:r>
    </w:p>
    <w:p w14:paraId="6BDE6FA4" w14:textId="70B62385" w:rsidR="00097EBC" w:rsidRDefault="009B14D1" w:rsidP="00F66D52">
      <w:pPr>
        <w:pStyle w:val="ListParagraph"/>
        <w:numPr>
          <w:ilvl w:val="1"/>
          <w:numId w:val="1"/>
        </w:numPr>
        <w:tabs>
          <w:tab w:val="left" w:pos="1085"/>
        </w:tabs>
        <w:spacing w:after="0"/>
      </w:pPr>
      <w:r>
        <w:t xml:space="preserve">In </w:t>
      </w:r>
      <w:proofErr w:type="spellStart"/>
      <w:r>
        <w:t>web.config</w:t>
      </w:r>
      <w:proofErr w:type="spellEnd"/>
      <w:r>
        <w:t xml:space="preserve"> file</w:t>
      </w:r>
      <w:r w:rsidR="004E04C4">
        <w:t>,</w:t>
      </w:r>
      <w:r>
        <w:t xml:space="preserve"> </w:t>
      </w:r>
      <w:proofErr w:type="spellStart"/>
      <w:r>
        <w:t>ctrl+F</w:t>
      </w:r>
      <w:proofErr w:type="spellEnd"/>
      <w:r>
        <w:t xml:space="preserve"> for </w:t>
      </w:r>
      <w:proofErr w:type="spellStart"/>
      <w:r>
        <w:t>system.web</w:t>
      </w:r>
      <w:proofErr w:type="spellEnd"/>
      <w:r>
        <w:t xml:space="preserve"> tag and add this inside for authentication:</w:t>
      </w:r>
    </w:p>
    <w:p w14:paraId="528ADF05" w14:textId="64430F1A" w:rsidR="009B14D1" w:rsidRPr="00451EB5" w:rsidRDefault="00E7098D" w:rsidP="007F04D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adjustRightInd w:val="0"/>
        <w:spacing w:before="0" w:line="240" w:lineRule="auto"/>
        <w:jc w:val="center"/>
        <w:rPr>
          <w:rFonts w:ascii="Consolas" w:hAnsi="Consolas" w:cs="Consolas"/>
          <w:color w:val="0000FF"/>
          <w:sz w:val="16"/>
          <w:szCs w:val="16"/>
        </w:rPr>
      </w:pPr>
      <w:r w:rsidRPr="00451EB5">
        <w:rPr>
          <w:rFonts w:ascii="Consolas" w:hAnsi="Consolas" w:cs="Consolas"/>
          <w:color w:val="0000FF"/>
          <w:sz w:val="16"/>
          <w:szCs w:val="16"/>
        </w:rPr>
        <w:t xml:space="preserve">&lt;authentication mode="Forms"&gt;&lt;forms </w:t>
      </w:r>
      <w:proofErr w:type="spellStart"/>
      <w:r w:rsidRPr="00451EB5">
        <w:rPr>
          <w:rFonts w:ascii="Consolas" w:hAnsi="Consolas" w:cs="Consolas"/>
          <w:color w:val="0000FF"/>
          <w:sz w:val="16"/>
          <w:szCs w:val="16"/>
        </w:rPr>
        <w:t>loginUrl</w:t>
      </w:r>
      <w:proofErr w:type="spellEnd"/>
      <w:r w:rsidRPr="00451EB5">
        <w:rPr>
          <w:rFonts w:ascii="Consolas" w:hAnsi="Consolas" w:cs="Consolas"/>
          <w:color w:val="0000FF"/>
          <w:sz w:val="16"/>
          <w:szCs w:val="16"/>
        </w:rPr>
        <w:t>="/Admin/Login"&gt;&lt;/forms&gt;&lt;/authentication&gt;</w:t>
      </w:r>
    </w:p>
    <w:p w14:paraId="7BA73547" w14:textId="7173BDD6" w:rsidR="00015D27" w:rsidRDefault="00F66D52" w:rsidP="00015D27">
      <w:pPr>
        <w:pStyle w:val="ListParagraph"/>
        <w:numPr>
          <w:ilvl w:val="1"/>
          <w:numId w:val="1"/>
        </w:numPr>
        <w:tabs>
          <w:tab w:val="left" w:pos="1805"/>
        </w:tabs>
      </w:pPr>
      <w:r>
        <w:t xml:space="preserve">Now run application, fill form with some email and password from Database and check if </w:t>
      </w:r>
      <w:r w:rsidR="009A3ECA">
        <w:t>it’s</w:t>
      </w:r>
      <w:r>
        <w:t xml:space="preserve"> taking you back to index page or not.</w:t>
      </w:r>
    </w:p>
    <w:p w14:paraId="0D0192E5" w14:textId="3DE617BD" w:rsidR="001A2709" w:rsidRDefault="00B07DD9" w:rsidP="007611FD">
      <w:pPr>
        <w:pStyle w:val="ListParagraph"/>
        <w:numPr>
          <w:ilvl w:val="1"/>
          <w:numId w:val="1"/>
        </w:numPr>
        <w:tabs>
          <w:tab w:val="left" w:pos="1805"/>
        </w:tabs>
      </w:pPr>
      <w:r>
        <w:t>Do the same for front user.</w:t>
      </w:r>
    </w:p>
    <w:p w14:paraId="3F2990B7" w14:textId="6B6305D9" w:rsidR="007611FD" w:rsidRDefault="007611FD" w:rsidP="007611FD">
      <w:pPr>
        <w:pStyle w:val="ListParagraph"/>
        <w:numPr>
          <w:ilvl w:val="0"/>
          <w:numId w:val="1"/>
        </w:numPr>
        <w:tabs>
          <w:tab w:val="left" w:pos="1805"/>
        </w:tabs>
      </w:pPr>
      <w:r>
        <w:t>Welcome, Wajiha in navbar (layout page) and index page.</w:t>
      </w:r>
    </w:p>
    <w:p w14:paraId="50E458F5" w14:textId="205A7A7D" w:rsidR="00874258" w:rsidRDefault="00874258" w:rsidP="007611FD">
      <w:pPr>
        <w:pStyle w:val="ListParagraph"/>
        <w:numPr>
          <w:ilvl w:val="0"/>
          <w:numId w:val="1"/>
        </w:numPr>
        <w:tabs>
          <w:tab w:val="left" w:pos="1805"/>
        </w:tabs>
      </w:pPr>
      <w:r>
        <w:t>If user is logged-in, login and register page should not be seen until logout.</w:t>
      </w:r>
      <w:r w:rsidR="00CD0F27">
        <w:t xml:space="preserve"> Similarly, if the user is not logged </w:t>
      </w:r>
      <w:r w:rsidR="00326710">
        <w:t>in,</w:t>
      </w:r>
      <w:r w:rsidR="00CD0F27">
        <w:t xml:space="preserve"> he should not see any dashboard etc.</w:t>
      </w:r>
    </w:p>
    <w:p w14:paraId="7207D803" w14:textId="5D411E58" w:rsidR="00874258" w:rsidRDefault="00CD0F27" w:rsidP="00874258">
      <w:pPr>
        <w:pStyle w:val="ListParagraph"/>
        <w:numPr>
          <w:ilvl w:val="1"/>
          <w:numId w:val="1"/>
        </w:numPr>
        <w:tabs>
          <w:tab w:val="left" w:pos="1805"/>
        </w:tabs>
      </w:pPr>
      <w:r>
        <w:t>In controller set this via Redirect to action by checking if session variable is null or not.</w:t>
      </w:r>
    </w:p>
    <w:p w14:paraId="2635FE0C" w14:textId="53E385CB" w:rsidR="00C41586" w:rsidRDefault="00C41586" w:rsidP="00C41586">
      <w:pPr>
        <w:pStyle w:val="ListParagraph"/>
        <w:numPr>
          <w:ilvl w:val="0"/>
          <w:numId w:val="1"/>
        </w:numPr>
        <w:tabs>
          <w:tab w:val="left" w:pos="1805"/>
        </w:tabs>
      </w:pPr>
      <w:r>
        <w:t>Logout:</w:t>
      </w:r>
      <w:r w:rsidR="00C82860">
        <w:t xml:space="preserve"> kill session variable and authentication forms.</w:t>
      </w:r>
      <w:r w:rsidR="00F24841">
        <w:t xml:space="preserve"> And set logout link in navbar.</w:t>
      </w:r>
    </w:p>
    <w:p w14:paraId="5A90B262" w14:textId="08F84A93" w:rsidR="00F663FB" w:rsidRDefault="00F663FB" w:rsidP="00C41586">
      <w:pPr>
        <w:pStyle w:val="ListParagraph"/>
        <w:numPr>
          <w:ilvl w:val="0"/>
          <w:numId w:val="1"/>
        </w:numPr>
        <w:tabs>
          <w:tab w:val="left" w:pos="1805"/>
        </w:tabs>
      </w:pPr>
      <w:r>
        <w:t>Set template things!</w:t>
      </w:r>
    </w:p>
    <w:p w14:paraId="69453F54" w14:textId="36867717" w:rsidR="00026CFA" w:rsidRDefault="00083477" w:rsidP="00083477">
      <w:pPr>
        <w:pStyle w:val="ListParagraph"/>
        <w:numPr>
          <w:ilvl w:val="1"/>
          <w:numId w:val="1"/>
        </w:numPr>
        <w:tabs>
          <w:tab w:val="left" w:pos="1805"/>
        </w:tabs>
      </w:pPr>
      <w:r>
        <w:t xml:space="preserve">Logo designed: </w:t>
      </w:r>
      <w:hyperlink r:id="rId8" w:history="1">
        <w:r w:rsidR="00026CFA" w:rsidRPr="0006305F">
          <w:rPr>
            <w:rStyle w:val="Hyperlink"/>
          </w:rPr>
          <w:t>https://www.canva.com/</w:t>
        </w:r>
      </w:hyperlink>
    </w:p>
    <w:p w14:paraId="1D824562" w14:textId="13D3F086" w:rsidR="00083477" w:rsidRDefault="00026CFA" w:rsidP="00083477">
      <w:pPr>
        <w:pStyle w:val="ListParagraph"/>
        <w:numPr>
          <w:ilvl w:val="1"/>
          <w:numId w:val="1"/>
        </w:numPr>
        <w:tabs>
          <w:tab w:val="left" w:pos="1805"/>
        </w:tabs>
      </w:pPr>
      <w:r>
        <w:t xml:space="preserve">Image background remover: </w:t>
      </w:r>
      <w:hyperlink r:id="rId9" w:history="1">
        <w:r w:rsidR="00B261B1" w:rsidRPr="0006305F">
          <w:rPr>
            <w:rStyle w:val="Hyperlink"/>
          </w:rPr>
          <w:t>https://www.remove.bg/</w:t>
        </w:r>
      </w:hyperlink>
    </w:p>
    <w:p w14:paraId="3A277F17" w14:textId="63725179" w:rsidR="00B261B1" w:rsidRDefault="00036693" w:rsidP="00083477">
      <w:pPr>
        <w:pStyle w:val="ListParagraph"/>
        <w:numPr>
          <w:ilvl w:val="1"/>
          <w:numId w:val="1"/>
        </w:numPr>
        <w:tabs>
          <w:tab w:val="left" w:pos="1805"/>
        </w:tabs>
      </w:pPr>
      <w:r>
        <w:lastRenderedPageBreak/>
        <w:t>Un</w:t>
      </w:r>
      <w:r w:rsidR="00490855">
        <w:t>-</w:t>
      </w:r>
      <w:r>
        <w:t xml:space="preserve">minification of CSS, JS: </w:t>
      </w:r>
      <w:hyperlink r:id="rId10" w:history="1">
        <w:r w:rsidRPr="0006305F">
          <w:rPr>
            <w:rStyle w:val="Hyperlink"/>
          </w:rPr>
          <w:t>https://unminify.com/</w:t>
        </w:r>
      </w:hyperlink>
    </w:p>
    <w:p w14:paraId="7421658C" w14:textId="2FC9B5B6" w:rsidR="00036693" w:rsidRDefault="003541B8" w:rsidP="00083477">
      <w:pPr>
        <w:pStyle w:val="ListParagraph"/>
        <w:numPr>
          <w:ilvl w:val="1"/>
          <w:numId w:val="1"/>
        </w:numPr>
        <w:tabs>
          <w:tab w:val="left" w:pos="1805"/>
        </w:tabs>
      </w:pPr>
      <w:r>
        <w:t>Color picker: Firefox’s default</w:t>
      </w:r>
    </w:p>
    <w:p w14:paraId="684CD830" w14:textId="40D18CC5" w:rsidR="00E861EB" w:rsidRDefault="00E861EB" w:rsidP="00E861EB">
      <w:pPr>
        <w:pStyle w:val="ListParagraph"/>
        <w:numPr>
          <w:ilvl w:val="0"/>
          <w:numId w:val="1"/>
        </w:numPr>
        <w:tabs>
          <w:tab w:val="left" w:pos="1805"/>
        </w:tabs>
      </w:pPr>
      <w:r>
        <w:t>Admin Edit Profile:</w:t>
      </w:r>
    </w:p>
    <w:p w14:paraId="0EFF40D5" w14:textId="77777777" w:rsidR="00A6016A" w:rsidRDefault="008D268C" w:rsidP="00040AD5">
      <w:pPr>
        <w:pStyle w:val="ListParagraph"/>
        <w:numPr>
          <w:ilvl w:val="1"/>
          <w:numId w:val="1"/>
        </w:numPr>
        <w:tabs>
          <w:tab w:val="left" w:pos="1805"/>
        </w:tabs>
      </w:pPr>
      <w:r>
        <w:t xml:space="preserve">Action method </w:t>
      </w:r>
      <w:proofErr w:type="spellStart"/>
      <w:r>
        <w:t>HttpGet</w:t>
      </w:r>
      <w:proofErr w:type="spellEnd"/>
      <w:r>
        <w:t xml:space="preserve">: </w:t>
      </w:r>
    </w:p>
    <w:p w14:paraId="4212466C" w14:textId="14EA4D6E" w:rsidR="00040AD5" w:rsidRDefault="00A6016A" w:rsidP="00A6016A">
      <w:pPr>
        <w:pStyle w:val="ListParagraph"/>
        <w:numPr>
          <w:ilvl w:val="2"/>
          <w:numId w:val="1"/>
        </w:numPr>
        <w:tabs>
          <w:tab w:val="left" w:pos="1805"/>
        </w:tabs>
      </w:pPr>
      <w:r>
        <w:t>if user is not logged-in, redirect to Login page.</w:t>
      </w:r>
    </w:p>
    <w:p w14:paraId="20C94C28" w14:textId="77777777" w:rsidR="004C029E" w:rsidRDefault="00BB61E7" w:rsidP="004C029E">
      <w:pPr>
        <w:pStyle w:val="ListParagraph"/>
        <w:numPr>
          <w:ilvl w:val="2"/>
          <w:numId w:val="1"/>
        </w:numPr>
        <w:tabs>
          <w:tab w:val="left" w:pos="1805"/>
        </w:tabs>
      </w:pPr>
      <w:r>
        <w:t>Find user in database by session id and show send object on view to display details.</w:t>
      </w:r>
    </w:p>
    <w:p w14:paraId="0F9D340E" w14:textId="77777777" w:rsidR="00A168FF" w:rsidRDefault="00A168FF" w:rsidP="004C029E">
      <w:pPr>
        <w:pStyle w:val="ListParagraph"/>
        <w:numPr>
          <w:ilvl w:val="1"/>
          <w:numId w:val="1"/>
        </w:numPr>
        <w:tabs>
          <w:tab w:val="left" w:pos="1805"/>
        </w:tabs>
      </w:pPr>
      <w:r>
        <w:t xml:space="preserve">View: </w:t>
      </w:r>
    </w:p>
    <w:p w14:paraId="1C92B1A4" w14:textId="1AE73FCF" w:rsidR="00A168FF" w:rsidRDefault="00A168FF" w:rsidP="00A168FF">
      <w:pPr>
        <w:pStyle w:val="ListParagraph"/>
        <w:numPr>
          <w:ilvl w:val="2"/>
          <w:numId w:val="1"/>
        </w:numPr>
        <w:tabs>
          <w:tab w:val="left" w:pos="1805"/>
        </w:tabs>
      </w:pPr>
      <w:r>
        <w:t>Copy content from register page. Change headings etc</w:t>
      </w:r>
      <w:r w:rsidR="00C645F1">
        <w:t>. and submission method in begin form.</w:t>
      </w:r>
    </w:p>
    <w:p w14:paraId="1667779A" w14:textId="340F9A7A" w:rsidR="00BB61E7" w:rsidRDefault="004C029E" w:rsidP="00A168FF">
      <w:pPr>
        <w:pStyle w:val="ListParagraph"/>
        <w:numPr>
          <w:ilvl w:val="2"/>
          <w:numId w:val="1"/>
        </w:numPr>
        <w:tabs>
          <w:tab w:val="left" w:pos="1805"/>
        </w:tabs>
      </w:pPr>
      <w:r>
        <w:t xml:space="preserve"> </w:t>
      </w:r>
      <w:r w:rsidR="000616BB">
        <w:t>Add hidden field for id and values you don’t wanna change.</w:t>
      </w:r>
    </w:p>
    <w:p w14:paraId="07684CF9" w14:textId="704D6E0F" w:rsidR="00F44ED4" w:rsidRDefault="00F44ED4" w:rsidP="005F103B">
      <w:pPr>
        <w:pStyle w:val="ListParagraph"/>
        <w:numPr>
          <w:ilvl w:val="2"/>
          <w:numId w:val="1"/>
        </w:numPr>
        <w:tabs>
          <w:tab w:val="left" w:pos="1805"/>
        </w:tabs>
      </w:pPr>
      <w:r>
        <w:t xml:space="preserve">Make email </w:t>
      </w:r>
      <w:proofErr w:type="spellStart"/>
      <w:r>
        <w:t>readonly</w:t>
      </w:r>
      <w:proofErr w:type="spellEnd"/>
      <w:r>
        <w:t xml:space="preserve"> field.</w:t>
      </w:r>
    </w:p>
    <w:p w14:paraId="65843B1F" w14:textId="1AF0B918" w:rsidR="005F103B" w:rsidRDefault="0037446C" w:rsidP="005F103B">
      <w:pPr>
        <w:pStyle w:val="ListParagraph"/>
        <w:numPr>
          <w:ilvl w:val="1"/>
          <w:numId w:val="1"/>
        </w:numPr>
        <w:tabs>
          <w:tab w:val="left" w:pos="1805"/>
        </w:tabs>
      </w:pPr>
      <w:r>
        <w:t xml:space="preserve">Action method </w:t>
      </w:r>
      <w:proofErr w:type="spellStart"/>
      <w:r>
        <w:t>HttpPost</w:t>
      </w:r>
      <w:proofErr w:type="spellEnd"/>
      <w:r>
        <w:t>:</w:t>
      </w:r>
    </w:p>
    <w:p w14:paraId="1FF98026" w14:textId="608128FE" w:rsidR="0037446C" w:rsidRDefault="003D2904" w:rsidP="0037446C">
      <w:pPr>
        <w:pStyle w:val="ListParagraph"/>
        <w:numPr>
          <w:ilvl w:val="2"/>
          <w:numId w:val="1"/>
        </w:numPr>
        <w:tabs>
          <w:tab w:val="left" w:pos="1805"/>
        </w:tabs>
      </w:pPr>
      <w:r>
        <w:t xml:space="preserve">Update via </w:t>
      </w:r>
      <w:proofErr w:type="spellStart"/>
      <w:r>
        <w:t>db.Entry</w:t>
      </w:r>
      <w:proofErr w:type="spellEnd"/>
      <w:r>
        <w:t>. Also, change session variable in case user tries to change name.</w:t>
      </w:r>
    </w:p>
    <w:p w14:paraId="560E770F" w14:textId="69FDF743" w:rsidR="003D2904" w:rsidRDefault="00AF7020" w:rsidP="0037446C">
      <w:pPr>
        <w:pStyle w:val="ListParagraph"/>
        <w:numPr>
          <w:ilvl w:val="2"/>
          <w:numId w:val="1"/>
        </w:numPr>
        <w:tabs>
          <w:tab w:val="left" w:pos="1805"/>
        </w:tabs>
      </w:pPr>
      <w:r>
        <w:t>Send success message and add notification code in view.</w:t>
      </w:r>
    </w:p>
    <w:p w14:paraId="4F03C3BE" w14:textId="7AE3542B" w:rsidR="005D70B7" w:rsidRDefault="00445082" w:rsidP="005D70B7">
      <w:pPr>
        <w:pStyle w:val="ListParagraph"/>
        <w:numPr>
          <w:ilvl w:val="0"/>
          <w:numId w:val="1"/>
        </w:numPr>
        <w:tabs>
          <w:tab w:val="left" w:pos="1805"/>
        </w:tabs>
      </w:pPr>
      <w:r>
        <w:t>Shop Page:</w:t>
      </w:r>
    </w:p>
    <w:p w14:paraId="7E20EABB" w14:textId="4E82C49C" w:rsidR="00445082" w:rsidRDefault="006F2490" w:rsidP="00445082">
      <w:pPr>
        <w:pStyle w:val="ListParagraph"/>
        <w:numPr>
          <w:ilvl w:val="1"/>
          <w:numId w:val="1"/>
        </w:numPr>
        <w:tabs>
          <w:tab w:val="left" w:pos="1805"/>
        </w:tabs>
      </w:pPr>
      <w:r>
        <w:t xml:space="preserve">Install – </w:t>
      </w:r>
      <w:proofErr w:type="spellStart"/>
      <w:r>
        <w:t>PagedList</w:t>
      </w:r>
      <w:proofErr w:type="spellEnd"/>
      <w:r>
        <w:t xml:space="preserve"> and </w:t>
      </w:r>
      <w:proofErr w:type="spellStart"/>
      <w:r>
        <w:t>PagedList.Mvc</w:t>
      </w:r>
      <w:proofErr w:type="spellEnd"/>
      <w:r>
        <w:t xml:space="preserve"> in project.</w:t>
      </w:r>
      <w:r w:rsidR="001070DD">
        <w:t xml:space="preserve"> (Right click on project name in solution explorer / Manage </w:t>
      </w:r>
      <w:proofErr w:type="spellStart"/>
      <w:r w:rsidR="001070DD">
        <w:t>Nuget</w:t>
      </w:r>
      <w:proofErr w:type="spellEnd"/>
      <w:r w:rsidR="001070DD">
        <w:t xml:space="preserve"> Packages / </w:t>
      </w:r>
      <w:r w:rsidR="004D78F2">
        <w:t xml:space="preserve">Browse Tab / </w:t>
      </w:r>
      <w:r w:rsidR="004565F1">
        <w:t>S</w:t>
      </w:r>
      <w:r w:rsidR="00433CC0">
        <w:t>earch, install</w:t>
      </w:r>
      <w:r w:rsidR="008A63F4">
        <w:t xml:space="preserve"> and</w:t>
      </w:r>
      <w:r w:rsidR="00433CC0">
        <w:t xml:space="preserve"> build project</w:t>
      </w:r>
      <w:r w:rsidR="001070DD">
        <w:t>)</w:t>
      </w:r>
    </w:p>
    <w:p w14:paraId="20D19CC9" w14:textId="54229911" w:rsidR="006F2490" w:rsidRDefault="00C95B78" w:rsidP="00445082">
      <w:pPr>
        <w:pStyle w:val="ListParagraph"/>
        <w:numPr>
          <w:ilvl w:val="1"/>
          <w:numId w:val="1"/>
        </w:numPr>
        <w:tabs>
          <w:tab w:val="left" w:pos="1805"/>
        </w:tabs>
      </w:pPr>
      <w:r>
        <w:t xml:space="preserve">Add model class: </w:t>
      </w:r>
      <w:proofErr w:type="spellStart"/>
      <w:r w:rsidRPr="00C95B78">
        <w:t>Products_with_Filter</w:t>
      </w:r>
      <w:proofErr w:type="spellEnd"/>
      <w:r>
        <w:t xml:space="preserve"> with two properties; one for </w:t>
      </w:r>
      <w:proofErr w:type="spellStart"/>
      <w:r w:rsidRPr="00C95B78">
        <w:t>for</w:t>
      </w:r>
      <w:proofErr w:type="spellEnd"/>
      <w:r w:rsidRPr="00C95B78">
        <w:t xml:space="preserve"> paginated products list</w:t>
      </w:r>
      <w:r>
        <w:t xml:space="preserve"> and other for </w:t>
      </w:r>
      <w:r w:rsidRPr="00C95B78">
        <w:t>applying filters</w:t>
      </w:r>
      <w:r w:rsidR="004A1BD2">
        <w:t xml:space="preserve"> (add using </w:t>
      </w:r>
      <w:proofErr w:type="spellStart"/>
      <w:r w:rsidR="004A1BD2">
        <w:t>PagedList</w:t>
      </w:r>
      <w:proofErr w:type="spellEnd"/>
      <w:r w:rsidR="004A1BD2">
        <w:t xml:space="preserve"> at top)</w:t>
      </w:r>
      <w:r w:rsidR="006F246E">
        <w:t>.</w:t>
      </w:r>
    </w:p>
    <w:p w14:paraId="4F4E9B7D" w14:textId="56422E1C" w:rsidR="00495599" w:rsidRDefault="00495599" w:rsidP="004955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1805"/>
        </w:tabs>
        <w:ind w:left="135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dList.IPag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_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EFD677" w14:textId="08A5A8CE" w:rsidR="00495599" w:rsidRDefault="00495599" w:rsidP="004955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1805"/>
        </w:tabs>
        <w:ind w:left="135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_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For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5FEEB93" w14:textId="77777777" w:rsidR="00C15A63" w:rsidRDefault="00C15A63" w:rsidP="00C15A63">
      <w:pPr>
        <w:pStyle w:val="ListParagraph"/>
        <w:tabs>
          <w:tab w:val="left" w:pos="1182"/>
        </w:tabs>
        <w:ind w:left="1350"/>
      </w:pPr>
    </w:p>
    <w:p w14:paraId="56499B0F" w14:textId="6AE7EDF5" w:rsidR="00D04E9C" w:rsidRDefault="00446F52" w:rsidP="00446F52">
      <w:pPr>
        <w:pStyle w:val="ListParagraph"/>
        <w:numPr>
          <w:ilvl w:val="1"/>
          <w:numId w:val="1"/>
        </w:numPr>
        <w:tabs>
          <w:tab w:val="left" w:pos="1182"/>
        </w:tabs>
      </w:pPr>
      <w:r>
        <w:t>In</w:t>
      </w:r>
      <w:r w:rsidR="00B67952">
        <w:t xml:space="preserve"> </w:t>
      </w:r>
      <w:proofErr w:type="spellStart"/>
      <w:r w:rsidR="00B67952">
        <w:t>HomeController</w:t>
      </w:r>
      <w:proofErr w:type="spellEnd"/>
      <w:r>
        <w:t xml:space="preserve">, </w:t>
      </w:r>
      <w:r w:rsidR="001A15C3">
        <w:t xml:space="preserve">add </w:t>
      </w:r>
      <w:r w:rsidR="001A15C3" w:rsidRPr="00190805">
        <w:rPr>
          <w:shd w:val="clear" w:color="auto" w:fill="D0CECE" w:themeFill="background2" w:themeFillShade="E6"/>
        </w:rPr>
        <w:t>using</w:t>
      </w:r>
      <w:r w:rsidRPr="00190805">
        <w:rPr>
          <w:i/>
          <w:iCs/>
          <w:shd w:val="clear" w:color="auto" w:fill="D0CECE" w:themeFill="background2" w:themeFillShade="E6"/>
        </w:rPr>
        <w:t xml:space="preserve"> </w:t>
      </w:r>
      <w:proofErr w:type="spellStart"/>
      <w:r w:rsidRPr="00190805">
        <w:rPr>
          <w:i/>
          <w:iCs/>
          <w:shd w:val="clear" w:color="auto" w:fill="D0CECE" w:themeFill="background2" w:themeFillShade="E6"/>
        </w:rPr>
        <w:t>Pa</w:t>
      </w:r>
      <w:r w:rsidRPr="00187FA6">
        <w:rPr>
          <w:i/>
          <w:iCs/>
          <w:shd w:val="clear" w:color="auto" w:fill="D0CECE" w:themeFill="background2" w:themeFillShade="E6"/>
        </w:rPr>
        <w:t>gedList</w:t>
      </w:r>
      <w:proofErr w:type="spellEnd"/>
      <w:r w:rsidRPr="00187FA6">
        <w:rPr>
          <w:i/>
          <w:iCs/>
          <w:shd w:val="clear" w:color="auto" w:fill="D0CECE" w:themeFill="background2" w:themeFillShade="E6"/>
        </w:rPr>
        <w:t>;</w:t>
      </w:r>
      <w:r w:rsidR="00AC1214">
        <w:t xml:space="preserve"> at top and then write Shop action method.</w:t>
      </w:r>
    </w:p>
    <w:p w14:paraId="6C6B9414" w14:textId="4AEC6D05" w:rsidR="00AC1214" w:rsidRDefault="00AE4ABF" w:rsidP="007C140C">
      <w:pPr>
        <w:pStyle w:val="ListParagraph"/>
        <w:numPr>
          <w:ilvl w:val="2"/>
          <w:numId w:val="1"/>
        </w:numPr>
        <w:tabs>
          <w:tab w:val="left" w:pos="1182"/>
        </w:tabs>
      </w:pPr>
      <w:r>
        <w:t xml:space="preserve">Create products list using </w:t>
      </w:r>
      <w:proofErr w:type="spellStart"/>
      <w:r>
        <w:t>PagedList</w:t>
      </w:r>
      <w:proofErr w:type="spellEnd"/>
      <w:r>
        <w:t xml:space="preserve"> in object of class we just made in controller.</w:t>
      </w:r>
    </w:p>
    <w:p w14:paraId="03D78812" w14:textId="28085246" w:rsidR="00C4434B" w:rsidRDefault="00DB5D07" w:rsidP="00C4434B">
      <w:pPr>
        <w:pStyle w:val="ListParagraph"/>
        <w:numPr>
          <w:ilvl w:val="1"/>
          <w:numId w:val="1"/>
        </w:numPr>
        <w:tabs>
          <w:tab w:val="left" w:pos="1182"/>
        </w:tabs>
      </w:pPr>
      <w:r>
        <w:t>Add view</w:t>
      </w:r>
      <w:r w:rsidR="00C4434B">
        <w:t xml:space="preserve"> (Model we created</w:t>
      </w:r>
      <w:r w:rsidR="008B6B3A">
        <w:t xml:space="preserve"> and Layout front</w:t>
      </w:r>
      <w:r w:rsidR="00C4434B">
        <w:t>)</w:t>
      </w:r>
      <w:r w:rsidR="00A16137">
        <w:t>.</w:t>
      </w:r>
    </w:p>
    <w:p w14:paraId="62491833" w14:textId="67650296" w:rsidR="00C4434B" w:rsidRDefault="00887D48" w:rsidP="00C4434B">
      <w:pPr>
        <w:pStyle w:val="ListParagraph"/>
        <w:numPr>
          <w:ilvl w:val="2"/>
          <w:numId w:val="1"/>
        </w:numPr>
        <w:tabs>
          <w:tab w:val="left" w:pos="1182"/>
        </w:tabs>
      </w:pPr>
      <w:r>
        <w:t xml:space="preserve">@using </w:t>
      </w:r>
      <w:proofErr w:type="spellStart"/>
      <w:r>
        <w:t>PagedList.Mvc</w:t>
      </w:r>
      <w:proofErr w:type="spellEnd"/>
      <w:r w:rsidR="00854029">
        <w:t xml:space="preserve"> at top.</w:t>
      </w:r>
    </w:p>
    <w:p w14:paraId="29211767" w14:textId="28BDF52F" w:rsidR="009B0019" w:rsidRDefault="009B0019" w:rsidP="00C4434B">
      <w:pPr>
        <w:pStyle w:val="ListParagraph"/>
        <w:numPr>
          <w:ilvl w:val="2"/>
          <w:numId w:val="1"/>
        </w:numPr>
        <w:tabs>
          <w:tab w:val="left" w:pos="1182"/>
        </w:tabs>
      </w:pPr>
      <w:r>
        <w:t>Copy html content from shop page of template.</w:t>
      </w:r>
      <w:r w:rsidR="005E4D7D">
        <w:t xml:space="preserve"> Change images references.</w:t>
      </w:r>
    </w:p>
    <w:p w14:paraId="5C0B5ED9" w14:textId="1DC17AF5" w:rsidR="009B0019" w:rsidRDefault="00380D6D" w:rsidP="00C4434B">
      <w:pPr>
        <w:pStyle w:val="ListParagraph"/>
        <w:numPr>
          <w:ilvl w:val="2"/>
          <w:numId w:val="1"/>
        </w:numPr>
        <w:tabs>
          <w:tab w:val="left" w:pos="1182"/>
        </w:tabs>
      </w:pPr>
      <w:r>
        <w:t>Out of 12, keep only 1 product div</w:t>
      </w:r>
      <w:r w:rsidR="002C1335">
        <w:t xml:space="preserve"> – </w:t>
      </w:r>
      <w:r w:rsidR="00D37261">
        <w:t xml:space="preserve">put that one div inside foreach loop of collection </w:t>
      </w:r>
      <w:proofErr w:type="spellStart"/>
      <w:r w:rsidR="00D37261">
        <w:t>productslist</w:t>
      </w:r>
      <w:proofErr w:type="spellEnd"/>
      <w:r w:rsidR="00D37261">
        <w:t xml:space="preserve"> we sent from controller</w:t>
      </w:r>
      <w:r w:rsidR="002C1335">
        <w:t>.</w:t>
      </w:r>
    </w:p>
    <w:p w14:paraId="2296DBF4" w14:textId="391DC915" w:rsidR="00526AC7" w:rsidRDefault="00526AC7" w:rsidP="00C4434B">
      <w:pPr>
        <w:pStyle w:val="ListParagraph"/>
        <w:numPr>
          <w:ilvl w:val="2"/>
          <w:numId w:val="1"/>
        </w:numPr>
        <w:tabs>
          <w:tab w:val="left" w:pos="1182"/>
        </w:tabs>
      </w:pPr>
      <w:r>
        <w:t>There is no place to show category of product in html so add it yourself.</w:t>
      </w:r>
    </w:p>
    <w:p w14:paraId="24EA94F1" w14:textId="416B4170" w:rsidR="002C1335" w:rsidRDefault="00C45F7D" w:rsidP="00C4434B">
      <w:pPr>
        <w:pStyle w:val="ListParagraph"/>
        <w:numPr>
          <w:ilvl w:val="2"/>
          <w:numId w:val="1"/>
        </w:numPr>
        <w:tabs>
          <w:tab w:val="left" w:pos="1182"/>
        </w:tabs>
      </w:pPr>
      <w:r>
        <w:t>Insert products into DB using insert into queries.</w:t>
      </w:r>
    </w:p>
    <w:p w14:paraId="4ABA4D9D" w14:textId="7EEC9C2B" w:rsidR="00C45F7D" w:rsidRDefault="007D367C" w:rsidP="00C4434B">
      <w:pPr>
        <w:pStyle w:val="ListParagraph"/>
        <w:numPr>
          <w:ilvl w:val="2"/>
          <w:numId w:val="1"/>
        </w:numPr>
        <w:tabs>
          <w:tab w:val="left" w:pos="1182"/>
        </w:tabs>
      </w:pPr>
      <w:r>
        <w:t xml:space="preserve">Convert html with </w:t>
      </w:r>
      <w:proofErr w:type="spellStart"/>
      <w:r>
        <w:t>Html.DisplayFor</w:t>
      </w:r>
      <w:proofErr w:type="spellEnd"/>
      <w:r>
        <w:t xml:space="preserve"> for all values</w:t>
      </w:r>
      <w:r w:rsidR="00E749BC">
        <w:t xml:space="preserve"> of product</w:t>
      </w:r>
      <w:r>
        <w:t xml:space="preserve"> from table.</w:t>
      </w:r>
    </w:p>
    <w:p w14:paraId="56302B02" w14:textId="4258469A" w:rsidR="004A36FC" w:rsidRDefault="004A36FC" w:rsidP="004A36FC">
      <w:pPr>
        <w:pStyle w:val="ListParagraph"/>
        <w:numPr>
          <w:ilvl w:val="1"/>
          <w:numId w:val="1"/>
        </w:numPr>
        <w:tabs>
          <w:tab w:val="left" w:pos="1182"/>
        </w:tabs>
      </w:pPr>
      <w:r>
        <w:t xml:space="preserve">View </w:t>
      </w:r>
      <w:r w:rsidR="00B72948">
        <w:t>- Product’s</w:t>
      </w:r>
      <w:r>
        <w:t xml:space="preserve"> Pagination</w:t>
      </w:r>
      <w:r w:rsidR="00055DB7">
        <w:t>:</w:t>
      </w:r>
    </w:p>
    <w:p w14:paraId="45E4C3B4" w14:textId="5B815456" w:rsidR="00055DB7" w:rsidRDefault="00055DB7" w:rsidP="00055DB7">
      <w:pPr>
        <w:pStyle w:val="ListParagraph"/>
        <w:numPr>
          <w:ilvl w:val="2"/>
          <w:numId w:val="1"/>
        </w:numPr>
        <w:tabs>
          <w:tab w:val="left" w:pos="1182"/>
        </w:tabs>
      </w:pPr>
      <w:r>
        <w:t>Write pagination code at bottom</w:t>
      </w:r>
    </w:p>
    <w:p w14:paraId="0B8D50D2" w14:textId="51689FBD" w:rsidR="0077651A" w:rsidRDefault="0077651A" w:rsidP="00055DB7">
      <w:pPr>
        <w:pStyle w:val="ListParagraph"/>
        <w:numPr>
          <w:ilvl w:val="2"/>
          <w:numId w:val="1"/>
        </w:numPr>
        <w:tabs>
          <w:tab w:val="left" w:pos="1182"/>
        </w:tabs>
      </w:pPr>
      <w:r>
        <w:t xml:space="preserve">For distance between page number circle change </w:t>
      </w:r>
      <w:r w:rsidR="00680718">
        <w:t>CSS</w:t>
      </w:r>
      <w:r>
        <w:t>.</w:t>
      </w:r>
    </w:p>
    <w:p w14:paraId="6035A2B6" w14:textId="597C43F4" w:rsidR="009E2860" w:rsidRDefault="009E2860" w:rsidP="009E2860">
      <w:pPr>
        <w:pStyle w:val="ListParagraph"/>
        <w:numPr>
          <w:ilvl w:val="0"/>
          <w:numId w:val="1"/>
        </w:numPr>
        <w:tabs>
          <w:tab w:val="left" w:pos="1182"/>
        </w:tabs>
      </w:pPr>
      <w:r>
        <w:t>Admin – Add Products</w:t>
      </w:r>
      <w:r w:rsidR="00680718">
        <w:t>:</w:t>
      </w:r>
    </w:p>
    <w:p w14:paraId="55FF7307" w14:textId="0077B18E" w:rsidR="009E2860" w:rsidRDefault="00FF345E" w:rsidP="00D238B0">
      <w:pPr>
        <w:pStyle w:val="ListParagraph"/>
        <w:numPr>
          <w:ilvl w:val="1"/>
          <w:numId w:val="1"/>
        </w:numPr>
        <w:tabs>
          <w:tab w:val="left" w:pos="1182"/>
        </w:tabs>
      </w:pPr>
      <w:r>
        <w:lastRenderedPageBreak/>
        <w:t xml:space="preserve">Action Method – </w:t>
      </w:r>
      <w:proofErr w:type="spellStart"/>
      <w:r>
        <w:t>HttpGet</w:t>
      </w:r>
      <w:proofErr w:type="spellEnd"/>
      <w:r>
        <w:t>:</w:t>
      </w:r>
    </w:p>
    <w:p w14:paraId="0AE334CF" w14:textId="74B3EE97" w:rsidR="00FF345E" w:rsidRDefault="009900F2" w:rsidP="00FF345E">
      <w:pPr>
        <w:pStyle w:val="ListParagraph"/>
        <w:numPr>
          <w:ilvl w:val="2"/>
          <w:numId w:val="1"/>
        </w:numPr>
        <w:tabs>
          <w:tab w:val="left" w:pos="1182"/>
        </w:tabs>
      </w:pPr>
      <w:r>
        <w:t>Work for dropdown list of categories names.</w:t>
      </w:r>
    </w:p>
    <w:p w14:paraId="35D50F0B" w14:textId="7A057C0C" w:rsidR="000520C6" w:rsidRDefault="000520C6" w:rsidP="00FF345E">
      <w:pPr>
        <w:pStyle w:val="ListParagraph"/>
        <w:numPr>
          <w:ilvl w:val="2"/>
          <w:numId w:val="1"/>
        </w:numPr>
        <w:tabs>
          <w:tab w:val="left" w:pos="1182"/>
        </w:tabs>
      </w:pPr>
      <w:r>
        <w:t>Redirection in case not logged in.</w:t>
      </w:r>
    </w:p>
    <w:p w14:paraId="3056A62F" w14:textId="1FB0DD13" w:rsidR="00835458" w:rsidRDefault="00835458" w:rsidP="00835458">
      <w:pPr>
        <w:pStyle w:val="ListParagraph"/>
        <w:numPr>
          <w:ilvl w:val="1"/>
          <w:numId w:val="1"/>
        </w:numPr>
        <w:tabs>
          <w:tab w:val="left" w:pos="1182"/>
        </w:tabs>
      </w:pPr>
      <w:r>
        <w:t>Data annotations in products table model.</w:t>
      </w:r>
    </w:p>
    <w:p w14:paraId="553C5A6E" w14:textId="6CD882FA" w:rsidR="009900F2" w:rsidRDefault="00082881" w:rsidP="00082881">
      <w:pPr>
        <w:pStyle w:val="ListParagraph"/>
        <w:numPr>
          <w:ilvl w:val="1"/>
          <w:numId w:val="1"/>
        </w:numPr>
        <w:tabs>
          <w:tab w:val="left" w:pos="1182"/>
        </w:tabs>
      </w:pPr>
      <w:r>
        <w:t xml:space="preserve">View </w:t>
      </w:r>
      <w:r w:rsidR="00DE263D">
        <w:t>- any</w:t>
      </w:r>
      <w:r>
        <w:t xml:space="preserve"> form from template.</w:t>
      </w:r>
      <w:r w:rsidR="001E2709">
        <w:t xml:space="preserve"> Convert html into Html</w:t>
      </w:r>
      <w:r w:rsidR="002A5392">
        <w:t xml:space="preserve"> </w:t>
      </w:r>
      <w:r w:rsidR="001E2709">
        <w:t>Helper methods.</w:t>
      </w:r>
      <w:r w:rsidR="007279E0">
        <w:t xml:space="preserve"> (I had to add jQuery code in layout page for upload image box)</w:t>
      </w:r>
      <w:r w:rsidR="00A85B36">
        <w:t>.</w:t>
      </w:r>
    </w:p>
    <w:p w14:paraId="445D0FCF" w14:textId="0E4EB130" w:rsidR="001E2709" w:rsidRDefault="001E2709" w:rsidP="00082881">
      <w:pPr>
        <w:pStyle w:val="ListParagraph"/>
        <w:numPr>
          <w:ilvl w:val="1"/>
          <w:numId w:val="1"/>
        </w:numPr>
        <w:tabs>
          <w:tab w:val="left" w:pos="1182"/>
        </w:tabs>
      </w:pPr>
      <w:r>
        <w:t xml:space="preserve">Write </w:t>
      </w:r>
      <w:proofErr w:type="spellStart"/>
      <w:r>
        <w:t>HttpPost</w:t>
      </w:r>
      <w:proofErr w:type="spellEnd"/>
      <w:r>
        <w:t xml:space="preserve"> with select</w:t>
      </w:r>
      <w:r w:rsidR="00380992">
        <w:t xml:space="preserve"> </w:t>
      </w:r>
      <w:r>
        <w:t xml:space="preserve">box having selected </w:t>
      </w:r>
      <w:r w:rsidR="00E07204">
        <w:t>category</w:t>
      </w:r>
      <w:r w:rsidR="003E730C">
        <w:t>, code for unique product name, extra fields manually added, save product in DB and success message.</w:t>
      </w:r>
    </w:p>
    <w:p w14:paraId="7BF045EA" w14:textId="52726364" w:rsidR="0005517C" w:rsidRDefault="0005517C" w:rsidP="0005517C">
      <w:pPr>
        <w:pStyle w:val="ListParagraph"/>
        <w:numPr>
          <w:ilvl w:val="0"/>
          <w:numId w:val="1"/>
        </w:numPr>
        <w:tabs>
          <w:tab w:val="left" w:pos="1182"/>
        </w:tabs>
      </w:pPr>
      <w:r>
        <w:t>Products List:</w:t>
      </w:r>
    </w:p>
    <w:p w14:paraId="60D6588A" w14:textId="44582331" w:rsidR="00346069" w:rsidRDefault="00057082" w:rsidP="00A01C40">
      <w:pPr>
        <w:pStyle w:val="ListParagraph"/>
        <w:numPr>
          <w:ilvl w:val="1"/>
          <w:numId w:val="1"/>
        </w:numPr>
        <w:tabs>
          <w:tab w:val="left" w:pos="1182"/>
        </w:tabs>
      </w:pPr>
      <w:r>
        <w:t>Action</w:t>
      </w:r>
      <w:r w:rsidR="00B6356F">
        <w:t xml:space="preserve"> </w:t>
      </w:r>
      <w:r w:rsidR="005551C5">
        <w:t>m</w:t>
      </w:r>
      <w:r>
        <w:t>ethod</w:t>
      </w:r>
      <w:r w:rsidR="00E47353">
        <w:t>:</w:t>
      </w:r>
      <w:r w:rsidR="00A01C40">
        <w:t xml:space="preserve"> </w:t>
      </w:r>
      <w:r w:rsidR="00E47353">
        <w:t xml:space="preserve">add </w:t>
      </w:r>
      <w:r w:rsidR="00E47353" w:rsidRPr="00CA002E">
        <w:rPr>
          <w:shd w:val="clear" w:color="auto" w:fill="D0CECE" w:themeFill="background2" w:themeFillShade="E6"/>
        </w:rPr>
        <w:t xml:space="preserve">using </w:t>
      </w:r>
      <w:proofErr w:type="spellStart"/>
      <w:r w:rsidR="00E47353" w:rsidRPr="00CA002E">
        <w:rPr>
          <w:shd w:val="clear" w:color="auto" w:fill="D0CECE" w:themeFill="background2" w:themeFillShade="E6"/>
        </w:rPr>
        <w:t>System.Data.Entity</w:t>
      </w:r>
      <w:proofErr w:type="spellEnd"/>
      <w:r w:rsidR="00E47353" w:rsidRPr="00CA002E">
        <w:rPr>
          <w:shd w:val="clear" w:color="auto" w:fill="D0CECE" w:themeFill="background2" w:themeFillShade="E6"/>
        </w:rPr>
        <w:t>;</w:t>
      </w:r>
      <w:r w:rsidR="00FD4F3C">
        <w:t xml:space="preserve"> for including category table with Products because of FK relation.</w:t>
      </w:r>
    </w:p>
    <w:p w14:paraId="14B4B323" w14:textId="77777777" w:rsidR="00EF3704" w:rsidRDefault="00EF3704" w:rsidP="0005517C">
      <w:pPr>
        <w:pStyle w:val="ListParagraph"/>
        <w:numPr>
          <w:ilvl w:val="1"/>
          <w:numId w:val="1"/>
        </w:numPr>
        <w:tabs>
          <w:tab w:val="left" w:pos="1182"/>
        </w:tabs>
      </w:pPr>
      <w:r>
        <w:t>V</w:t>
      </w:r>
      <w:r w:rsidR="00634F1F">
        <w:t>iew</w:t>
      </w:r>
      <w:r>
        <w:t>:</w:t>
      </w:r>
    </w:p>
    <w:p w14:paraId="1F325ACD" w14:textId="77777777" w:rsidR="00EF3704" w:rsidRDefault="00EF3704" w:rsidP="00EF3704">
      <w:pPr>
        <w:pStyle w:val="ListParagraph"/>
        <w:numPr>
          <w:ilvl w:val="2"/>
          <w:numId w:val="1"/>
        </w:numPr>
        <w:tabs>
          <w:tab w:val="left" w:pos="1182"/>
        </w:tabs>
      </w:pPr>
      <w:r>
        <w:t>Template set</w:t>
      </w:r>
    </w:p>
    <w:p w14:paraId="0B405F06" w14:textId="6A5768AF" w:rsidR="00057082" w:rsidRDefault="00051616" w:rsidP="00EF3704">
      <w:pPr>
        <w:pStyle w:val="ListParagraph"/>
        <w:numPr>
          <w:ilvl w:val="2"/>
          <w:numId w:val="1"/>
        </w:numPr>
        <w:tabs>
          <w:tab w:val="left" w:pos="1182"/>
        </w:tabs>
      </w:pPr>
      <w:r>
        <w:t xml:space="preserve"> </w:t>
      </w:r>
      <w:r w:rsidR="00EF3704">
        <w:t>M</w:t>
      </w:r>
      <w:r>
        <w:t xml:space="preserve">odel as </w:t>
      </w:r>
      <w:proofErr w:type="spellStart"/>
      <w:r>
        <w:t>IEnumberable</w:t>
      </w:r>
      <w:proofErr w:type="spellEnd"/>
    </w:p>
    <w:p w14:paraId="3657FA49" w14:textId="493472B6" w:rsidR="000063DD" w:rsidRDefault="000063DD" w:rsidP="00EF3704">
      <w:pPr>
        <w:pStyle w:val="ListParagraph"/>
        <w:numPr>
          <w:ilvl w:val="2"/>
          <w:numId w:val="1"/>
        </w:numPr>
        <w:tabs>
          <w:tab w:val="left" w:pos="1182"/>
        </w:tabs>
      </w:pPr>
      <w:r>
        <w:t>Keep one tr in foreach loop</w:t>
      </w:r>
      <w:r w:rsidR="006E5402">
        <w:t xml:space="preserve"> and convert html to html helper methods.</w:t>
      </w:r>
    </w:p>
    <w:p w14:paraId="7C219B30" w14:textId="6DCB7532" w:rsidR="006E5402" w:rsidRDefault="00977A87" w:rsidP="00EF3704">
      <w:pPr>
        <w:pStyle w:val="ListParagraph"/>
        <w:numPr>
          <w:ilvl w:val="2"/>
          <w:numId w:val="1"/>
        </w:numPr>
        <w:tabs>
          <w:tab w:val="left" w:pos="1182"/>
        </w:tabs>
      </w:pPr>
      <w:r>
        <w:t>Set view, edit, delete links.</w:t>
      </w:r>
    </w:p>
    <w:p w14:paraId="315C0344" w14:textId="75C76F8A" w:rsidR="00067370" w:rsidRDefault="00067370" w:rsidP="00EF3704">
      <w:pPr>
        <w:pStyle w:val="ListParagraph"/>
        <w:numPr>
          <w:ilvl w:val="2"/>
          <w:numId w:val="1"/>
        </w:numPr>
        <w:tabs>
          <w:tab w:val="left" w:pos="1182"/>
        </w:tabs>
      </w:pPr>
      <w:r>
        <w:t xml:space="preserve">Change Data Table settings in </w:t>
      </w:r>
      <w:r w:rsidR="00A4291B">
        <w:t>Templates/Admin/vendors/scripts/dashboard.js</w:t>
      </w:r>
      <w:r w:rsidR="00356893">
        <w:t xml:space="preserve"> -&gt; </w:t>
      </w:r>
      <w:proofErr w:type="spellStart"/>
      <w:r w:rsidR="00356893">
        <w:t>ctrl+F</w:t>
      </w:r>
      <w:proofErr w:type="spellEnd"/>
      <w:r w:rsidR="00356893">
        <w:t xml:space="preserve"> “</w:t>
      </w:r>
      <w:r w:rsidR="00356893" w:rsidRPr="001F2DFB">
        <w:t xml:space="preserve">data-table” and set </w:t>
      </w:r>
      <w:r w:rsidR="000B2118" w:rsidRPr="001F2DFB">
        <w:t>properties</w:t>
      </w:r>
      <w:r w:rsidR="00356893" w:rsidRPr="001F2DFB">
        <w:t xml:space="preserve"> to true as per need.</w:t>
      </w:r>
    </w:p>
    <w:p w14:paraId="7ABBFD18" w14:textId="03EF3D1C" w:rsidR="00634F1F" w:rsidRDefault="00CE26E1" w:rsidP="008C4A03">
      <w:pPr>
        <w:pStyle w:val="ListParagraph"/>
        <w:numPr>
          <w:ilvl w:val="0"/>
          <w:numId w:val="1"/>
        </w:numPr>
        <w:tabs>
          <w:tab w:val="left" w:pos="1182"/>
        </w:tabs>
      </w:pPr>
      <w:r>
        <w:t>Delete Product:</w:t>
      </w:r>
    </w:p>
    <w:p w14:paraId="0C0812D9" w14:textId="0B24605F" w:rsidR="00CE26E1" w:rsidRDefault="00B6356F" w:rsidP="006E257A">
      <w:pPr>
        <w:pStyle w:val="ListParagraph"/>
        <w:numPr>
          <w:ilvl w:val="1"/>
          <w:numId w:val="1"/>
        </w:numPr>
        <w:tabs>
          <w:tab w:val="left" w:pos="1182"/>
        </w:tabs>
      </w:pPr>
      <w:r>
        <w:t>Action method</w:t>
      </w:r>
      <w:r w:rsidR="00F44D5B">
        <w:t xml:space="preserve"> - </w:t>
      </w:r>
      <w:proofErr w:type="spellStart"/>
      <w:r w:rsidR="00F44D5B">
        <w:t>HttpGet</w:t>
      </w:r>
      <w:proofErr w:type="spellEnd"/>
      <w:r>
        <w:t>:</w:t>
      </w:r>
      <w:r w:rsidR="00C35783">
        <w:t xml:space="preserve"> </w:t>
      </w:r>
      <w:r w:rsidR="00902B8B">
        <w:t>handle null and fetch product to display details.</w:t>
      </w:r>
    </w:p>
    <w:p w14:paraId="0D91C55A" w14:textId="52B0008C" w:rsidR="00296BBA" w:rsidRDefault="00296BBA" w:rsidP="006E257A">
      <w:pPr>
        <w:pStyle w:val="ListParagraph"/>
        <w:numPr>
          <w:ilvl w:val="1"/>
          <w:numId w:val="1"/>
        </w:numPr>
        <w:tabs>
          <w:tab w:val="left" w:pos="1182"/>
        </w:tabs>
      </w:pPr>
      <w:r>
        <w:t xml:space="preserve">View – wrote table, changed </w:t>
      </w:r>
      <w:proofErr w:type="spellStart"/>
      <w:r>
        <w:t>css</w:t>
      </w:r>
      <w:proofErr w:type="spellEnd"/>
      <w:r>
        <w:t xml:space="preserve"> a bit too in style.css file.</w:t>
      </w:r>
    </w:p>
    <w:p w14:paraId="4511E6A9" w14:textId="07405B06" w:rsidR="00296BBA" w:rsidRDefault="004608AA" w:rsidP="006E257A">
      <w:pPr>
        <w:pStyle w:val="ListParagraph"/>
        <w:numPr>
          <w:ilvl w:val="1"/>
          <w:numId w:val="1"/>
        </w:numPr>
        <w:tabs>
          <w:tab w:val="left" w:pos="1182"/>
        </w:tabs>
      </w:pPr>
      <w:r>
        <w:t>View – confirm delete via modal box.</w:t>
      </w:r>
    </w:p>
    <w:p w14:paraId="4AF09F37" w14:textId="797AFE4D" w:rsidR="00072174" w:rsidRPr="00880C6A" w:rsidRDefault="00072174" w:rsidP="006E257A">
      <w:pPr>
        <w:pStyle w:val="ListParagraph"/>
        <w:numPr>
          <w:ilvl w:val="1"/>
          <w:numId w:val="1"/>
        </w:numPr>
        <w:tabs>
          <w:tab w:val="left" w:pos="1182"/>
        </w:tabs>
      </w:pPr>
      <w:r>
        <w:t xml:space="preserve">Action method – </w:t>
      </w:r>
      <w:proofErr w:type="spellStart"/>
      <w:r>
        <w:t>HttpPost</w:t>
      </w:r>
      <w:proofErr w:type="spellEnd"/>
      <w:r>
        <w:t xml:space="preserve"> with nam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rmDelete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7E7ADA49" w14:textId="0581D8EA" w:rsidR="00880C6A" w:rsidRDefault="00880C6A" w:rsidP="00880C6A">
      <w:pPr>
        <w:pStyle w:val="ListParagraph"/>
        <w:numPr>
          <w:ilvl w:val="0"/>
          <w:numId w:val="1"/>
        </w:numPr>
        <w:tabs>
          <w:tab w:val="left" w:pos="1182"/>
        </w:tabs>
      </w:pPr>
      <w:r>
        <w:t>Product Details /</w:t>
      </w:r>
      <w:r w:rsidR="0068725D">
        <w:t xml:space="preserve"> </w:t>
      </w:r>
      <w:r>
        <w:t xml:space="preserve">View </w:t>
      </w:r>
      <w:r w:rsidR="00796014">
        <w:t>Product</w:t>
      </w:r>
      <w:r>
        <w:t>:</w:t>
      </w:r>
    </w:p>
    <w:p w14:paraId="6D950B5E" w14:textId="092D6392" w:rsidR="00880C6A" w:rsidRDefault="00534DD4" w:rsidP="00944CB2">
      <w:pPr>
        <w:pStyle w:val="ListParagraph"/>
        <w:numPr>
          <w:ilvl w:val="1"/>
          <w:numId w:val="1"/>
        </w:numPr>
        <w:tabs>
          <w:tab w:val="left" w:pos="1182"/>
        </w:tabs>
      </w:pPr>
      <w:r>
        <w:t xml:space="preserve">Action method – </w:t>
      </w:r>
      <w:proofErr w:type="spellStart"/>
      <w:r>
        <w:t>HttpGet</w:t>
      </w:r>
      <w:proofErr w:type="spellEnd"/>
      <w:r>
        <w:t xml:space="preserve"> only and exactly as delete’s </w:t>
      </w:r>
      <w:proofErr w:type="spellStart"/>
      <w:r>
        <w:t>HttpGet</w:t>
      </w:r>
      <w:proofErr w:type="spellEnd"/>
      <w:r>
        <w:t xml:space="preserve"> one.</w:t>
      </w:r>
    </w:p>
    <w:p w14:paraId="2D517E07" w14:textId="2683FC05" w:rsidR="00534DD4" w:rsidRDefault="00534DD4" w:rsidP="00944CB2">
      <w:pPr>
        <w:pStyle w:val="ListParagraph"/>
        <w:numPr>
          <w:ilvl w:val="1"/>
          <w:numId w:val="1"/>
        </w:numPr>
        <w:tabs>
          <w:tab w:val="left" w:pos="1182"/>
        </w:tabs>
      </w:pPr>
      <w:r>
        <w:t>View – exactly as Delete’s with some button and html changes.</w:t>
      </w:r>
    </w:p>
    <w:p w14:paraId="30680955" w14:textId="2F93450E" w:rsidR="00534DD4" w:rsidRDefault="001E2CC1" w:rsidP="00534DD4">
      <w:pPr>
        <w:pStyle w:val="ListParagraph"/>
        <w:numPr>
          <w:ilvl w:val="0"/>
          <w:numId w:val="1"/>
        </w:numPr>
        <w:tabs>
          <w:tab w:val="left" w:pos="1182"/>
        </w:tabs>
      </w:pPr>
      <w:r>
        <w:t>Edit Product:</w:t>
      </w:r>
    </w:p>
    <w:p w14:paraId="3FCCF517" w14:textId="12473572" w:rsidR="001E2CC1" w:rsidRDefault="008A0F37" w:rsidP="001E2CC1">
      <w:pPr>
        <w:pStyle w:val="ListParagraph"/>
        <w:numPr>
          <w:ilvl w:val="1"/>
          <w:numId w:val="1"/>
        </w:numPr>
        <w:tabs>
          <w:tab w:val="left" w:pos="1182"/>
        </w:tabs>
      </w:pPr>
      <w:r>
        <w:t xml:space="preserve">Action method – </w:t>
      </w:r>
      <w:proofErr w:type="spellStart"/>
      <w:r>
        <w:t>HttpGet</w:t>
      </w:r>
      <w:proofErr w:type="spellEnd"/>
      <w:r>
        <w:t xml:space="preserve">: exactly as delete </w:t>
      </w:r>
      <w:proofErr w:type="spellStart"/>
      <w:r>
        <w:t>HttpGet’s</w:t>
      </w:r>
      <w:proofErr w:type="spellEnd"/>
      <w:r>
        <w:t xml:space="preserve"> one except select list for categories.</w:t>
      </w:r>
    </w:p>
    <w:p w14:paraId="50DA222A" w14:textId="686303F8" w:rsidR="00966637" w:rsidRDefault="00966637" w:rsidP="001E2CC1">
      <w:pPr>
        <w:pStyle w:val="ListParagraph"/>
        <w:numPr>
          <w:ilvl w:val="1"/>
          <w:numId w:val="1"/>
        </w:numPr>
        <w:tabs>
          <w:tab w:val="left" w:pos="1182"/>
        </w:tabs>
      </w:pPr>
      <w:r>
        <w:t>View - exactly as Add Product except add hidden field for id and some html changes.</w:t>
      </w:r>
    </w:p>
    <w:p w14:paraId="5B11371A" w14:textId="77777777" w:rsidR="00C77774" w:rsidRDefault="00273E08" w:rsidP="001E2CC1">
      <w:pPr>
        <w:pStyle w:val="ListParagraph"/>
        <w:numPr>
          <w:ilvl w:val="1"/>
          <w:numId w:val="1"/>
        </w:numPr>
        <w:tabs>
          <w:tab w:val="left" w:pos="1182"/>
        </w:tabs>
      </w:pPr>
      <w:r>
        <w:t xml:space="preserve">Action method – </w:t>
      </w:r>
      <w:proofErr w:type="spellStart"/>
      <w:r>
        <w:t>HttpPost</w:t>
      </w:r>
      <w:proofErr w:type="spellEnd"/>
      <w:r>
        <w:t xml:space="preserve">: </w:t>
      </w:r>
    </w:p>
    <w:p w14:paraId="399C244D" w14:textId="5565599E" w:rsidR="00966637" w:rsidRDefault="00C77774" w:rsidP="00C77774">
      <w:pPr>
        <w:pStyle w:val="ListParagraph"/>
        <w:numPr>
          <w:ilvl w:val="2"/>
          <w:numId w:val="1"/>
        </w:numPr>
        <w:tabs>
          <w:tab w:val="left" w:pos="1182"/>
        </w:tabs>
      </w:pPr>
      <w:r>
        <w:t>check for unique name other than entered id (in case user doesn’t want to change product name)</w:t>
      </w:r>
    </w:p>
    <w:p w14:paraId="2C2BF4D1" w14:textId="6A42DE58" w:rsidR="004F1680" w:rsidRDefault="007D0034" w:rsidP="00C77774">
      <w:pPr>
        <w:pStyle w:val="ListParagraph"/>
        <w:numPr>
          <w:ilvl w:val="2"/>
          <w:numId w:val="1"/>
        </w:numPr>
        <w:tabs>
          <w:tab w:val="left" w:pos="1182"/>
        </w:tabs>
      </w:pPr>
      <w:r>
        <w:t>Update each field one by one and save changes to db.</w:t>
      </w:r>
    </w:p>
    <w:p w14:paraId="2258D829" w14:textId="07F6373F" w:rsidR="001F07D6" w:rsidRDefault="001F07D6" w:rsidP="001F07D6">
      <w:pPr>
        <w:pStyle w:val="ListParagraph"/>
        <w:numPr>
          <w:ilvl w:val="0"/>
          <w:numId w:val="1"/>
        </w:numPr>
        <w:tabs>
          <w:tab w:val="left" w:pos="1182"/>
        </w:tabs>
      </w:pPr>
      <w:r>
        <w:t>Image upload</w:t>
      </w:r>
      <w:r w:rsidR="00C71563">
        <w:t xml:space="preserve"> and Show</w:t>
      </w:r>
    </w:p>
    <w:p w14:paraId="0BB20E82" w14:textId="5E622400" w:rsidR="00C71563" w:rsidRDefault="00F45C0C" w:rsidP="008E6FF5">
      <w:pPr>
        <w:pStyle w:val="ListParagraph"/>
        <w:numPr>
          <w:ilvl w:val="1"/>
          <w:numId w:val="1"/>
        </w:numPr>
        <w:shd w:val="clear" w:color="auto" w:fill="E7E6E6" w:themeFill="background2"/>
        <w:tabs>
          <w:tab w:val="left" w:pos="1182"/>
        </w:tabs>
      </w:pPr>
      <w:proofErr w:type="spellStart"/>
      <w:r w:rsidRPr="00F45C0C">
        <w:t>Html.BeginForm</w:t>
      </w:r>
      <w:proofErr w:type="spellEnd"/>
      <w:r w:rsidRPr="00F45C0C">
        <w:t>("</w:t>
      </w:r>
      <w:proofErr w:type="spellStart"/>
      <w:r w:rsidRPr="00F45C0C">
        <w:t>AddProduct</w:t>
      </w:r>
      <w:proofErr w:type="spellEnd"/>
      <w:r w:rsidRPr="00F45C0C">
        <w:t xml:space="preserve">", "Admin", </w:t>
      </w:r>
      <w:proofErr w:type="spellStart"/>
      <w:r w:rsidRPr="00F45C0C">
        <w:t>FormMethod.Post</w:t>
      </w:r>
      <w:proofErr w:type="spellEnd"/>
      <w:r w:rsidRPr="00F45C0C">
        <w:t xml:space="preserve">, new { </w:t>
      </w:r>
      <w:proofErr w:type="spellStart"/>
      <w:r w:rsidRPr="00F45C0C">
        <w:t>enctype</w:t>
      </w:r>
      <w:proofErr w:type="spellEnd"/>
      <w:r w:rsidRPr="00F45C0C">
        <w:t xml:space="preserve"> = "multipart/form-data" }</w:t>
      </w:r>
    </w:p>
    <w:p w14:paraId="760C0CEE" w14:textId="72FFAA20" w:rsidR="00FC0487" w:rsidRDefault="00FC0487" w:rsidP="008E6FF5">
      <w:pPr>
        <w:pStyle w:val="ListParagraph"/>
        <w:numPr>
          <w:ilvl w:val="1"/>
          <w:numId w:val="1"/>
        </w:numPr>
        <w:shd w:val="clear" w:color="auto" w:fill="E7E6E6" w:themeFill="background2"/>
        <w:tabs>
          <w:tab w:val="left" w:pos="1182"/>
        </w:tabs>
      </w:pPr>
      <w:r>
        <w:lastRenderedPageBreak/>
        <w:t>Input type=”file” name=”</w:t>
      </w:r>
      <w:r w:rsidRPr="00FC0487">
        <w:t xml:space="preserve"> </w:t>
      </w:r>
      <w:proofErr w:type="spellStart"/>
      <w:r w:rsidRPr="00FC0487">
        <w:t>customFile</w:t>
      </w:r>
      <w:proofErr w:type="spellEnd"/>
      <w:r>
        <w:t>” id=”</w:t>
      </w:r>
      <w:proofErr w:type="spellStart"/>
      <w:r w:rsidRPr="00FC0487">
        <w:t>customFile</w:t>
      </w:r>
      <w:proofErr w:type="spellEnd"/>
      <w:r>
        <w:t>”</w:t>
      </w:r>
    </w:p>
    <w:p w14:paraId="6A6BE44D" w14:textId="15A69EDA" w:rsidR="00FC0487" w:rsidRPr="00160F00" w:rsidRDefault="00FC0487" w:rsidP="00F45C0C">
      <w:pPr>
        <w:pStyle w:val="ListParagraph"/>
        <w:numPr>
          <w:ilvl w:val="1"/>
          <w:numId w:val="1"/>
        </w:numPr>
        <w:tabs>
          <w:tab w:val="left" w:pos="1182"/>
        </w:tabs>
      </w:pPr>
      <w:r>
        <w:t>Action method</w:t>
      </w:r>
      <w:r w:rsidR="00724DC1">
        <w:t xml:space="preserve"> </w:t>
      </w:r>
      <w:proofErr w:type="spellStart"/>
      <w:r w:rsidR="00724DC1">
        <w:t>HttpPost</w:t>
      </w:r>
      <w:proofErr w:type="spellEnd"/>
      <w:r>
        <w:t xml:space="preserve">, add second param as </w:t>
      </w:r>
      <w:proofErr w:type="spellStart"/>
      <w:r w:rsidRPr="008E6FF5">
        <w:rPr>
          <w:shd w:val="clear" w:color="auto" w:fill="E7E6E6" w:themeFill="background2"/>
        </w:rPr>
        <w:t>HttpPostedFileBase</w:t>
      </w:r>
      <w:proofErr w:type="spellEnd"/>
      <w:r w:rsidRPr="008E6FF5">
        <w:rPr>
          <w:shd w:val="clear" w:color="auto" w:fill="E7E6E6" w:themeFill="background2"/>
        </w:rPr>
        <w:t xml:space="preserve"> </w:t>
      </w:r>
      <w:proofErr w:type="spellStart"/>
      <w:r w:rsidRPr="008E6FF5">
        <w:rPr>
          <w:shd w:val="clear" w:color="auto" w:fill="E7E6E6" w:themeFill="background2"/>
        </w:rPr>
        <w:t>customFile</w:t>
      </w:r>
      <w:proofErr w:type="spellEnd"/>
    </w:p>
    <w:p w14:paraId="3428DB27" w14:textId="3CFB0816" w:rsidR="00160F00" w:rsidRDefault="00D23406" w:rsidP="00F45C0C">
      <w:pPr>
        <w:pStyle w:val="ListParagraph"/>
        <w:numPr>
          <w:ilvl w:val="1"/>
          <w:numId w:val="1"/>
        </w:numPr>
        <w:tabs>
          <w:tab w:val="left" w:pos="1182"/>
        </w:tabs>
      </w:pPr>
      <w:r>
        <w:t>Create a folder “</w:t>
      </w:r>
      <w:proofErr w:type="spellStart"/>
      <w:r w:rsidRPr="00D23406">
        <w:t>UploadedFiles</w:t>
      </w:r>
      <w:proofErr w:type="spellEnd"/>
      <w:r>
        <w:t>” in Templates folder.</w:t>
      </w:r>
    </w:p>
    <w:p w14:paraId="0572030C" w14:textId="2E035699" w:rsidR="00D23406" w:rsidRDefault="005B3921" w:rsidP="00F45C0C">
      <w:pPr>
        <w:pStyle w:val="ListParagraph"/>
        <w:numPr>
          <w:ilvl w:val="1"/>
          <w:numId w:val="1"/>
        </w:numPr>
        <w:tabs>
          <w:tab w:val="left" w:pos="1182"/>
        </w:tabs>
      </w:pPr>
      <w:r>
        <w:t xml:space="preserve">Write </w:t>
      </w:r>
      <w:proofErr w:type="spellStart"/>
      <w:r>
        <w:t>Upload</w:t>
      </w:r>
      <w:r w:rsidR="00444956">
        <w:t>I</w:t>
      </w:r>
      <w:r>
        <w:t>mage</w:t>
      </w:r>
      <w:proofErr w:type="spellEnd"/>
      <w:r>
        <w:t xml:space="preserve"> method.</w:t>
      </w:r>
    </w:p>
    <w:p w14:paraId="23265833" w14:textId="39FB8A46" w:rsidR="004A6C96" w:rsidRDefault="00444956" w:rsidP="00F45C0C">
      <w:pPr>
        <w:pStyle w:val="ListParagraph"/>
        <w:numPr>
          <w:ilvl w:val="1"/>
          <w:numId w:val="1"/>
        </w:numPr>
        <w:tabs>
          <w:tab w:val="left" w:pos="1182"/>
        </w:tabs>
      </w:pPr>
      <w:r>
        <w:t xml:space="preserve"> Call </w:t>
      </w:r>
      <w:proofErr w:type="spellStart"/>
      <w:r>
        <w:t>UploadImage</w:t>
      </w:r>
      <w:proofErr w:type="spellEnd"/>
      <w:r>
        <w:t xml:space="preserve"> method in add product</w:t>
      </w:r>
      <w:r w:rsidR="00B13FA2">
        <w:t xml:space="preserve"> </w:t>
      </w:r>
      <w:proofErr w:type="spellStart"/>
      <w:r w:rsidR="00B13FA2">
        <w:t>HttpPost</w:t>
      </w:r>
      <w:proofErr w:type="spellEnd"/>
      <w:r w:rsidR="000114F9">
        <w:t xml:space="preserve"> action method</w:t>
      </w:r>
      <w:r w:rsidR="00FE4DD4">
        <w:t xml:space="preserve"> </w:t>
      </w:r>
      <w:r w:rsidR="00040E43">
        <w:t>based on</w:t>
      </w:r>
      <w:r w:rsidR="00FE4DD4">
        <w:t xml:space="preserve"> if else</w:t>
      </w:r>
      <w:r>
        <w:t>.</w:t>
      </w:r>
    </w:p>
    <w:p w14:paraId="01F46DCF" w14:textId="7ABB02B6" w:rsidR="00292C17" w:rsidRDefault="00292C17" w:rsidP="00292C17">
      <w:pPr>
        <w:pStyle w:val="ListParagraph"/>
        <w:numPr>
          <w:ilvl w:val="2"/>
          <w:numId w:val="1"/>
        </w:numPr>
        <w:tabs>
          <w:tab w:val="left" w:pos="1182"/>
        </w:tabs>
      </w:pPr>
      <w:r>
        <w:t>In Add, send file only</w:t>
      </w:r>
      <w:r w:rsidR="00653E8A">
        <w:t xml:space="preserve"> (store file if it </w:t>
      </w:r>
      <w:r w:rsidR="00751873">
        <w:t>doesn’t</w:t>
      </w:r>
      <w:r w:rsidR="00653E8A">
        <w:t xml:space="preserve"> exist already</w:t>
      </w:r>
      <w:r w:rsidR="00751873">
        <w:t xml:space="preserve"> else give error</w:t>
      </w:r>
      <w:r w:rsidR="00653E8A">
        <w:t>)</w:t>
      </w:r>
    </w:p>
    <w:p w14:paraId="04CC12A4" w14:textId="75F62C93" w:rsidR="00292C17" w:rsidRDefault="00292C17" w:rsidP="00292C17">
      <w:pPr>
        <w:pStyle w:val="ListParagraph"/>
        <w:numPr>
          <w:ilvl w:val="2"/>
          <w:numId w:val="1"/>
        </w:numPr>
        <w:tabs>
          <w:tab w:val="left" w:pos="1182"/>
        </w:tabs>
      </w:pPr>
      <w:r>
        <w:t>In Edit, send file and DB saved file name to check if it already exists</w:t>
      </w:r>
      <w:r w:rsidR="00547363">
        <w:t xml:space="preserve"> what to do </w:t>
      </w:r>
      <w:r w:rsidR="00ED32B5">
        <w:t>(2 cases: 1. Delete image and upload fresh one. 2. Don’t delete or upload image but only return success)</w:t>
      </w:r>
    </w:p>
    <w:p w14:paraId="0018ECD5" w14:textId="0376C4BC" w:rsidR="007423E3" w:rsidRDefault="007423E3" w:rsidP="00292C17">
      <w:pPr>
        <w:pStyle w:val="ListParagraph"/>
        <w:numPr>
          <w:ilvl w:val="2"/>
          <w:numId w:val="1"/>
        </w:numPr>
        <w:tabs>
          <w:tab w:val="left" w:pos="1182"/>
        </w:tabs>
      </w:pPr>
      <w:r>
        <w:t xml:space="preserve">To use this, make 2 methods 1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ileALready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2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 </w:t>
      </w:r>
    </w:p>
    <w:p w14:paraId="1CBA6AA2" w14:textId="0F8790A6" w:rsidR="00DC2664" w:rsidRDefault="00DC2664" w:rsidP="00F45C0C">
      <w:pPr>
        <w:pStyle w:val="ListParagraph"/>
        <w:numPr>
          <w:ilvl w:val="1"/>
          <w:numId w:val="1"/>
        </w:numPr>
        <w:tabs>
          <w:tab w:val="left" w:pos="1182"/>
        </w:tabs>
      </w:pPr>
      <w:r>
        <w:t>Write code to display image right away when user upload image</w:t>
      </w:r>
      <w:r w:rsidR="00326344">
        <w:t xml:space="preserve"> in V</w:t>
      </w:r>
      <w:r w:rsidR="00237D83">
        <w:t>iew</w:t>
      </w:r>
      <w:r>
        <w:t>.</w:t>
      </w:r>
    </w:p>
    <w:p w14:paraId="5EC4E354" w14:textId="24558284" w:rsidR="0009042E" w:rsidRDefault="0009042E" w:rsidP="00F45C0C">
      <w:pPr>
        <w:pStyle w:val="ListParagraph"/>
        <w:numPr>
          <w:ilvl w:val="1"/>
          <w:numId w:val="1"/>
        </w:numPr>
        <w:tabs>
          <w:tab w:val="left" w:pos="1182"/>
        </w:tabs>
      </w:pPr>
      <w:r>
        <w:t xml:space="preserve">Fill </w:t>
      </w:r>
      <w:r w:rsidR="00141B9C">
        <w:t xml:space="preserve">image from DB </w:t>
      </w:r>
      <w:r>
        <w:t>in Views like shop, products list, edit, add, view, delete pages</w:t>
      </w:r>
      <w:r w:rsidR="00D33D25">
        <w:t>.</w:t>
      </w:r>
    </w:p>
    <w:p w14:paraId="7F7CBB0C" w14:textId="5C1F8A15" w:rsidR="00920957" w:rsidRDefault="001F4C2B" w:rsidP="00920957">
      <w:pPr>
        <w:pStyle w:val="ListParagraph"/>
        <w:numPr>
          <w:ilvl w:val="0"/>
          <w:numId w:val="1"/>
        </w:numPr>
        <w:tabs>
          <w:tab w:val="left" w:pos="1182"/>
        </w:tabs>
      </w:pPr>
      <w:r>
        <w:t>Do Front user login and register work</w:t>
      </w:r>
      <w:r w:rsidR="00DD432F">
        <w:t>.</w:t>
      </w:r>
      <w:r w:rsidR="00244DAD">
        <w:t xml:space="preserve"> (leave form authentication part in login)</w:t>
      </w:r>
    </w:p>
    <w:p w14:paraId="41013DB7" w14:textId="71DC35C2" w:rsidR="00222B25" w:rsidRDefault="008A55B8" w:rsidP="00222B25">
      <w:pPr>
        <w:pStyle w:val="ListParagraph"/>
        <w:numPr>
          <w:ilvl w:val="1"/>
          <w:numId w:val="1"/>
        </w:numPr>
        <w:tabs>
          <w:tab w:val="left" w:pos="1182"/>
        </w:tabs>
      </w:pPr>
      <w:r>
        <w:t>Model changes + controller methods + view.</w:t>
      </w:r>
    </w:p>
    <w:p w14:paraId="6A6C420E" w14:textId="20296799" w:rsidR="00F16BF3" w:rsidRDefault="00E1261C" w:rsidP="00EB587B">
      <w:pPr>
        <w:pStyle w:val="ListParagraph"/>
        <w:numPr>
          <w:ilvl w:val="0"/>
          <w:numId w:val="1"/>
        </w:numPr>
        <w:tabs>
          <w:tab w:val="left" w:pos="1182"/>
        </w:tabs>
      </w:pPr>
      <w:r>
        <w:t>Added 22/b/v</w:t>
      </w:r>
    </w:p>
    <w:p w14:paraId="1CF01646" w14:textId="0935579E" w:rsidR="002112B7" w:rsidRDefault="002112B7" w:rsidP="00C56D84">
      <w:pPr>
        <w:pStyle w:val="ListParagraph"/>
        <w:numPr>
          <w:ilvl w:val="0"/>
          <w:numId w:val="1"/>
        </w:numPr>
        <w:tabs>
          <w:tab w:val="left" w:pos="1182"/>
        </w:tabs>
      </w:pPr>
      <w:r>
        <w:t>Template changed of front</w:t>
      </w:r>
      <w:r w:rsidR="00B868A0">
        <w:t xml:space="preserve"> with all static </w:t>
      </w:r>
      <w:r w:rsidR="00092A84">
        <w:t>page’s</w:t>
      </w:r>
      <w:r w:rsidR="00B868A0">
        <w:t xml:space="preserve"> addition.</w:t>
      </w:r>
    </w:p>
    <w:p w14:paraId="3166B58D" w14:textId="77777777" w:rsidR="008C3A32" w:rsidRDefault="008C3A32" w:rsidP="00C56D84">
      <w:pPr>
        <w:pStyle w:val="ListParagraph"/>
        <w:numPr>
          <w:ilvl w:val="0"/>
          <w:numId w:val="1"/>
        </w:numPr>
        <w:tabs>
          <w:tab w:val="left" w:pos="1182"/>
        </w:tabs>
      </w:pPr>
      <w:r>
        <w:t xml:space="preserve">Add image field in category table in database + add </w:t>
      </w:r>
      <w:proofErr w:type="spellStart"/>
      <w:r>
        <w:t>verified_user</w:t>
      </w:r>
      <w:proofErr w:type="spellEnd"/>
      <w:r>
        <w:t xml:space="preserve"> column in Admin table. </w:t>
      </w:r>
    </w:p>
    <w:p w14:paraId="603EA491" w14:textId="77777777" w:rsidR="0017130D" w:rsidRDefault="0017130D" w:rsidP="008C3A32">
      <w:pPr>
        <w:pStyle w:val="ListParagraph"/>
        <w:numPr>
          <w:ilvl w:val="1"/>
          <w:numId w:val="1"/>
        </w:numPr>
        <w:tabs>
          <w:tab w:val="left" w:pos="1182"/>
        </w:tabs>
      </w:pPr>
      <w:r>
        <w:t>Backup all model files we changed or added data annotations.</w:t>
      </w:r>
    </w:p>
    <w:p w14:paraId="1774BC1E" w14:textId="6DC957EA" w:rsidR="008C3A32" w:rsidRDefault="008C3A32" w:rsidP="008C3A32">
      <w:pPr>
        <w:pStyle w:val="ListParagraph"/>
        <w:numPr>
          <w:ilvl w:val="1"/>
          <w:numId w:val="1"/>
        </w:numPr>
        <w:tabs>
          <w:tab w:val="left" w:pos="1182"/>
        </w:tabs>
      </w:pPr>
      <w:r>
        <w:t>Open .</w:t>
      </w:r>
      <w:proofErr w:type="spellStart"/>
      <w:r>
        <w:t>edmx</w:t>
      </w:r>
      <w:proofErr w:type="spellEnd"/>
      <w:r>
        <w:t xml:space="preserve"> diagram in VS</w:t>
      </w:r>
    </w:p>
    <w:p w14:paraId="5E6EFB6C" w14:textId="350FD0B8" w:rsidR="008C3A32" w:rsidRDefault="008C3A32" w:rsidP="008C3A32">
      <w:pPr>
        <w:pStyle w:val="ListParagraph"/>
        <w:numPr>
          <w:ilvl w:val="1"/>
          <w:numId w:val="1"/>
        </w:numPr>
        <w:tabs>
          <w:tab w:val="left" w:pos="1182"/>
        </w:tabs>
      </w:pPr>
      <w:r>
        <w:t>Right click / Update Model / Refresh tab / select tables we changed from dropdown</w:t>
      </w:r>
    </w:p>
    <w:p w14:paraId="3AC6F93D" w14:textId="2E3D91AD" w:rsidR="008C3A32" w:rsidRDefault="00B520B1" w:rsidP="008C3A32">
      <w:pPr>
        <w:pStyle w:val="ListParagraph"/>
        <w:numPr>
          <w:ilvl w:val="1"/>
          <w:numId w:val="1"/>
        </w:numPr>
        <w:tabs>
          <w:tab w:val="left" w:pos="1182"/>
        </w:tabs>
      </w:pPr>
      <w:r>
        <w:t>Finish + build project</w:t>
      </w:r>
    </w:p>
    <w:p w14:paraId="333E683F" w14:textId="77777777" w:rsidR="00643535" w:rsidRDefault="006F5D11" w:rsidP="00643535">
      <w:pPr>
        <w:pStyle w:val="ListParagraph"/>
        <w:numPr>
          <w:ilvl w:val="1"/>
          <w:numId w:val="1"/>
        </w:numPr>
        <w:tabs>
          <w:tab w:val="left" w:pos="1182"/>
        </w:tabs>
      </w:pPr>
      <w:r>
        <w:t>Add Data annotations again from backup.</w:t>
      </w:r>
    </w:p>
    <w:p w14:paraId="4138629D" w14:textId="38EADB58" w:rsidR="00643535" w:rsidRDefault="00643535" w:rsidP="00643535">
      <w:pPr>
        <w:pStyle w:val="ListParagraph"/>
        <w:numPr>
          <w:ilvl w:val="1"/>
          <w:numId w:val="1"/>
        </w:numPr>
        <w:tabs>
          <w:tab w:val="left" w:pos="1182"/>
        </w:tabs>
      </w:pPr>
      <w:r>
        <w:t>Run project and test if everything works fine.</w:t>
      </w:r>
    </w:p>
    <w:p w14:paraId="24ED80AF" w14:textId="60E26E03" w:rsidR="001F203F" w:rsidRDefault="00C772B5" w:rsidP="001F203F">
      <w:pPr>
        <w:pStyle w:val="ListParagraph"/>
        <w:numPr>
          <w:ilvl w:val="0"/>
          <w:numId w:val="1"/>
        </w:numPr>
        <w:tabs>
          <w:tab w:val="left" w:pos="1182"/>
        </w:tabs>
      </w:pPr>
      <w:r>
        <w:t>Only verified users can login in admin:</w:t>
      </w:r>
    </w:p>
    <w:p w14:paraId="69A348FF" w14:textId="0746D35C" w:rsidR="00C772B5" w:rsidRDefault="007A72E7" w:rsidP="00C772B5">
      <w:pPr>
        <w:pStyle w:val="ListParagraph"/>
        <w:numPr>
          <w:ilvl w:val="1"/>
          <w:numId w:val="1"/>
        </w:numPr>
        <w:tabs>
          <w:tab w:val="left" w:pos="1182"/>
        </w:tabs>
      </w:pPr>
      <w:r>
        <w:t>Add verified user condition in login method and change error message accordingly.</w:t>
      </w:r>
    </w:p>
    <w:p w14:paraId="50E67139" w14:textId="77777777" w:rsidR="006127F0" w:rsidRDefault="006127F0" w:rsidP="006127F0">
      <w:pPr>
        <w:pStyle w:val="ListParagraph"/>
        <w:numPr>
          <w:ilvl w:val="0"/>
          <w:numId w:val="1"/>
        </w:numPr>
        <w:tabs>
          <w:tab w:val="left" w:pos="1182"/>
        </w:tabs>
      </w:pPr>
      <w:r>
        <w:t>Home Page Front</w:t>
      </w:r>
    </w:p>
    <w:p w14:paraId="43272C97" w14:textId="4E163633" w:rsidR="006127F0" w:rsidRDefault="006127F0" w:rsidP="00C772B5">
      <w:pPr>
        <w:pStyle w:val="ListParagraph"/>
        <w:numPr>
          <w:ilvl w:val="1"/>
          <w:numId w:val="1"/>
        </w:numPr>
        <w:tabs>
          <w:tab w:val="left" w:pos="1182"/>
        </w:tabs>
      </w:pPr>
      <w:r>
        <w:t>Fill products with DB.</w:t>
      </w:r>
    </w:p>
    <w:p w14:paraId="0D859FC1" w14:textId="56558B4F" w:rsidR="00F5583B" w:rsidRDefault="00F5583B" w:rsidP="00F5583B">
      <w:pPr>
        <w:pStyle w:val="ListParagraph"/>
        <w:numPr>
          <w:ilvl w:val="0"/>
          <w:numId w:val="1"/>
        </w:numPr>
        <w:tabs>
          <w:tab w:val="left" w:pos="1182"/>
        </w:tabs>
      </w:pPr>
      <w:r>
        <w:t>Single product page.</w:t>
      </w:r>
    </w:p>
    <w:p w14:paraId="2ACE43EC" w14:textId="4E38E023" w:rsidR="00116F55" w:rsidRDefault="00116F55" w:rsidP="00116F55">
      <w:pPr>
        <w:pStyle w:val="ListParagraph"/>
        <w:numPr>
          <w:ilvl w:val="1"/>
          <w:numId w:val="1"/>
        </w:numPr>
        <w:tabs>
          <w:tab w:val="left" w:pos="1182"/>
        </w:tabs>
      </w:pPr>
      <w:r>
        <w:t>Action method + view</w:t>
      </w:r>
      <w:r w:rsidR="0005460F">
        <w:t>.</w:t>
      </w:r>
    </w:p>
    <w:p w14:paraId="3F80E2C5" w14:textId="6B3EC00E" w:rsidR="00116F55" w:rsidRDefault="00116F55" w:rsidP="00116F55">
      <w:pPr>
        <w:pStyle w:val="ListParagraph"/>
        <w:numPr>
          <w:ilvl w:val="1"/>
          <w:numId w:val="1"/>
        </w:numPr>
        <w:tabs>
          <w:tab w:val="left" w:pos="1182"/>
        </w:tabs>
      </w:pPr>
      <w:r>
        <w:t>Details with model binding</w:t>
      </w:r>
      <w:r w:rsidR="0005460F">
        <w:t>.</w:t>
      </w:r>
    </w:p>
    <w:p w14:paraId="17080CFB" w14:textId="47E23CF6" w:rsidR="00116F55" w:rsidRDefault="00116F55" w:rsidP="00116F55">
      <w:pPr>
        <w:pStyle w:val="ListParagraph"/>
        <w:numPr>
          <w:ilvl w:val="1"/>
          <w:numId w:val="1"/>
        </w:numPr>
        <w:tabs>
          <w:tab w:val="left" w:pos="1182"/>
        </w:tabs>
      </w:pPr>
      <w:r>
        <w:t xml:space="preserve">Related products with </w:t>
      </w:r>
      <w:proofErr w:type="spellStart"/>
      <w:r>
        <w:t>ViewBag</w:t>
      </w:r>
      <w:proofErr w:type="spellEnd"/>
      <w:r w:rsidR="009462BD">
        <w:t>.</w:t>
      </w:r>
    </w:p>
    <w:p w14:paraId="4D498A8C" w14:textId="3FC93160" w:rsidR="003C1D33" w:rsidRDefault="003C1D33" w:rsidP="0009652C">
      <w:pPr>
        <w:pStyle w:val="ListParagraph"/>
        <w:numPr>
          <w:ilvl w:val="1"/>
          <w:numId w:val="1"/>
        </w:numPr>
        <w:tabs>
          <w:tab w:val="left" w:pos="1182"/>
        </w:tabs>
      </w:pPr>
      <w:r>
        <w:t>Link shop</w:t>
      </w:r>
      <w:r w:rsidR="000A77F6">
        <w:t>,</w:t>
      </w:r>
      <w:r>
        <w:t xml:space="preserve"> home page</w:t>
      </w:r>
      <w:r w:rsidR="000A77F6">
        <w:t>, single products’ related product clickable link to action link of single page</w:t>
      </w:r>
      <w:r>
        <w:t>.</w:t>
      </w:r>
    </w:p>
    <w:p w14:paraId="24780957" w14:textId="43E9CD33" w:rsidR="004F0E8E" w:rsidRDefault="004F0E8E" w:rsidP="0009652C">
      <w:pPr>
        <w:pStyle w:val="ListParagraph"/>
        <w:numPr>
          <w:ilvl w:val="1"/>
          <w:numId w:val="1"/>
        </w:numPr>
        <w:tabs>
          <w:tab w:val="left" w:pos="1182"/>
        </w:tabs>
      </w:pPr>
      <w:r>
        <w:t>Complete all queries to be shown on front with SQL and LINQ.</w:t>
      </w:r>
    </w:p>
    <w:p w14:paraId="77F91B10" w14:textId="0261FE42" w:rsidR="00DD2D64" w:rsidRDefault="00DD2D64" w:rsidP="00DD2D64">
      <w:pPr>
        <w:pStyle w:val="ListParagraph"/>
        <w:numPr>
          <w:ilvl w:val="0"/>
          <w:numId w:val="1"/>
        </w:numPr>
        <w:tabs>
          <w:tab w:val="left" w:pos="1182"/>
        </w:tabs>
      </w:pPr>
      <w:r>
        <w:t>Shop page categories fill by DB.</w:t>
      </w:r>
    </w:p>
    <w:p w14:paraId="0463CCBF" w14:textId="5B3BBA0D" w:rsidR="00C71B67" w:rsidRDefault="00C71B67" w:rsidP="00C71B67">
      <w:pPr>
        <w:pStyle w:val="ListParagraph"/>
        <w:numPr>
          <w:ilvl w:val="1"/>
          <w:numId w:val="1"/>
        </w:numPr>
        <w:tabs>
          <w:tab w:val="left" w:pos="1182"/>
        </w:tabs>
        <w:rPr>
          <w:color w:val="C00000"/>
        </w:rPr>
      </w:pPr>
      <w:r w:rsidRPr="004A6E61">
        <w:rPr>
          <w:color w:val="C00000"/>
        </w:rPr>
        <w:t>Filtering of categories is working fine but only without page number.</w:t>
      </w:r>
    </w:p>
    <w:p w14:paraId="1D5D67DB" w14:textId="1752ADA7" w:rsidR="00651926" w:rsidRDefault="002628C4" w:rsidP="00651926">
      <w:pPr>
        <w:pStyle w:val="ListParagraph"/>
        <w:numPr>
          <w:ilvl w:val="0"/>
          <w:numId w:val="1"/>
        </w:numPr>
        <w:tabs>
          <w:tab w:val="left" w:pos="1182"/>
        </w:tabs>
      </w:pPr>
      <w:r w:rsidRPr="00EC6984">
        <w:lastRenderedPageBreak/>
        <w:t xml:space="preserve">Admin dashboard filled by DB queries via </w:t>
      </w:r>
      <w:proofErr w:type="spellStart"/>
      <w:r w:rsidRPr="00EC6984">
        <w:t>ViewBag</w:t>
      </w:r>
      <w:proofErr w:type="spellEnd"/>
      <w:r w:rsidR="009F287C">
        <w:t>.</w:t>
      </w:r>
    </w:p>
    <w:p w14:paraId="59DCADBE" w14:textId="341C33A4" w:rsidR="00915D00" w:rsidRDefault="00915D00" w:rsidP="00915D00">
      <w:pPr>
        <w:pStyle w:val="ListParagraph"/>
        <w:numPr>
          <w:ilvl w:val="1"/>
          <w:numId w:val="1"/>
        </w:numPr>
        <w:tabs>
          <w:tab w:val="left" w:pos="1182"/>
        </w:tabs>
      </w:pPr>
      <w:r>
        <w:t>Default order of sorting set in admin dashboard.js data-table class. (had to add class in products list page too)</w:t>
      </w:r>
    </w:p>
    <w:p w14:paraId="38F5E07D" w14:textId="2288B441" w:rsidR="00915D00" w:rsidRDefault="0007183D" w:rsidP="00FF0C38">
      <w:pPr>
        <w:pStyle w:val="ListParagraph"/>
        <w:numPr>
          <w:ilvl w:val="0"/>
          <w:numId w:val="1"/>
        </w:numPr>
        <w:tabs>
          <w:tab w:val="left" w:pos="1182"/>
        </w:tabs>
      </w:pPr>
      <w:r>
        <w:t>Navbar for logged-in vs logged-out users in front.</w:t>
      </w:r>
    </w:p>
    <w:p w14:paraId="7177E1E6" w14:textId="0EAEA99C" w:rsidR="0007183D" w:rsidRDefault="00753368" w:rsidP="0007183D">
      <w:pPr>
        <w:pStyle w:val="ListParagraph"/>
        <w:numPr>
          <w:ilvl w:val="1"/>
          <w:numId w:val="1"/>
        </w:numPr>
        <w:tabs>
          <w:tab w:val="left" w:pos="1182"/>
        </w:tabs>
      </w:pPr>
      <w:r>
        <w:t>Make it under if else checking session variable.</w:t>
      </w:r>
    </w:p>
    <w:p w14:paraId="5DAD79BF" w14:textId="7227385C" w:rsidR="00753368" w:rsidRDefault="00E54E8C" w:rsidP="00871131">
      <w:pPr>
        <w:pStyle w:val="ListParagraph"/>
        <w:numPr>
          <w:ilvl w:val="0"/>
          <w:numId w:val="1"/>
        </w:numPr>
        <w:tabs>
          <w:tab w:val="left" w:pos="1182"/>
        </w:tabs>
      </w:pPr>
      <w:r>
        <w:t>Authentication</w:t>
      </w:r>
    </w:p>
    <w:p w14:paraId="3D36F3D4" w14:textId="551E341A" w:rsidR="00E54E8C" w:rsidRPr="003013B8" w:rsidRDefault="00D36C63" w:rsidP="00E54E8C">
      <w:pPr>
        <w:pStyle w:val="ListParagraph"/>
        <w:numPr>
          <w:ilvl w:val="1"/>
          <w:numId w:val="1"/>
        </w:numPr>
        <w:tabs>
          <w:tab w:val="left" w:pos="1182"/>
        </w:tabs>
      </w:pPr>
      <w:r>
        <w:t xml:space="preserve">Admin – add </w:t>
      </w:r>
      <w:r w:rsidR="003013B8" w:rsidRPr="00AD3BAB">
        <w:t>[Authorize]</w:t>
      </w:r>
      <w:r w:rsidR="003013B8" w:rsidRPr="00AD3BAB">
        <w:t xml:space="preserve"> to the one you don’t want to give access.</w:t>
      </w:r>
    </w:p>
    <w:p w14:paraId="02C1A3F6" w14:textId="25017EF7" w:rsidR="003013B8" w:rsidRDefault="001E620D" w:rsidP="00E54E8C">
      <w:pPr>
        <w:pStyle w:val="ListParagraph"/>
        <w:numPr>
          <w:ilvl w:val="1"/>
          <w:numId w:val="1"/>
        </w:numPr>
        <w:tabs>
          <w:tab w:val="left" w:pos="1182"/>
        </w:tabs>
      </w:pPr>
      <w:r>
        <w:t xml:space="preserve">User </w:t>
      </w:r>
    </w:p>
    <w:p w14:paraId="457091A9" w14:textId="541D4D8D" w:rsidR="000219A5" w:rsidRDefault="004B59FD" w:rsidP="000219A5">
      <w:pPr>
        <w:pStyle w:val="ListParagraph"/>
        <w:numPr>
          <w:ilvl w:val="2"/>
          <w:numId w:val="1"/>
        </w:numPr>
        <w:tabs>
          <w:tab w:val="left" w:pos="1182"/>
        </w:tabs>
      </w:pPr>
      <w:r>
        <w:t>Create new folder Common and create new attribute in that.</w:t>
      </w:r>
    </w:p>
    <w:p w14:paraId="0334FB42" w14:textId="0C06D72E" w:rsidR="004B59FD" w:rsidRPr="00EC6984" w:rsidRDefault="004D7652" w:rsidP="000219A5">
      <w:pPr>
        <w:pStyle w:val="ListParagraph"/>
        <w:numPr>
          <w:ilvl w:val="2"/>
          <w:numId w:val="1"/>
        </w:numPr>
        <w:tabs>
          <w:tab w:val="left" w:pos="1182"/>
        </w:tabs>
      </w:pPr>
      <w:r>
        <w:t xml:space="preserve">User controller – add </w:t>
      </w:r>
      <w:r w:rsidRPr="004D7652">
        <w:t>[</w:t>
      </w:r>
      <w:proofErr w:type="spellStart"/>
      <w:r w:rsidRPr="004D7652">
        <w:t>AuthorizeUser</w:t>
      </w:r>
      <w:proofErr w:type="spellEnd"/>
      <w:r w:rsidRPr="004D7652">
        <w:t>]</w:t>
      </w:r>
      <w:r>
        <w:t xml:space="preserve"> </w:t>
      </w:r>
      <w:r w:rsidRPr="00AD3BAB">
        <w:t>to the one you don’t want to give access.</w:t>
      </w:r>
    </w:p>
    <w:sectPr w:rsidR="004B59FD" w:rsidRPr="00EC6984" w:rsidSect="00E00976">
      <w:headerReference w:type="default" r:id="rId11"/>
      <w:foot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4BE4" w14:textId="77777777" w:rsidR="00D9164A" w:rsidRDefault="00D9164A" w:rsidP="003F7A1B">
      <w:pPr>
        <w:spacing w:after="0" w:line="240" w:lineRule="auto"/>
      </w:pPr>
      <w:r>
        <w:separator/>
      </w:r>
    </w:p>
  </w:endnote>
  <w:endnote w:type="continuationSeparator" w:id="0">
    <w:p w14:paraId="0C7D4644" w14:textId="77777777" w:rsidR="00D9164A" w:rsidRDefault="00D9164A" w:rsidP="003F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734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9BA5B3" w14:textId="272DBEEF" w:rsidR="00E37537" w:rsidRDefault="00E37537">
            <w:pPr>
              <w:pStyle w:val="Footer"/>
              <w:jc w:val="center"/>
            </w:pPr>
            <w:r w:rsidRPr="00E37537">
              <w:rPr>
                <w:b/>
                <w:bCs/>
                <w:color w:val="00B0F0"/>
                <w:sz w:val="18"/>
                <w:szCs w:val="18"/>
              </w:rPr>
              <w:t xml:space="preserve">Page </w:t>
            </w:r>
            <w:r w:rsidRPr="00E37537">
              <w:rPr>
                <w:b/>
                <w:bCs/>
                <w:color w:val="00B0F0"/>
                <w:sz w:val="20"/>
                <w:szCs w:val="20"/>
              </w:rPr>
              <w:fldChar w:fldCharType="begin"/>
            </w:r>
            <w:r w:rsidRPr="00E37537">
              <w:rPr>
                <w:b/>
                <w:bCs/>
                <w:color w:val="00B0F0"/>
                <w:sz w:val="18"/>
                <w:szCs w:val="18"/>
              </w:rPr>
              <w:instrText xml:space="preserve"> PAGE </w:instrText>
            </w:r>
            <w:r w:rsidRPr="00E37537">
              <w:rPr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E37537">
              <w:rPr>
                <w:b/>
                <w:bCs/>
                <w:noProof/>
                <w:color w:val="00B0F0"/>
                <w:sz w:val="18"/>
                <w:szCs w:val="18"/>
              </w:rPr>
              <w:t>2</w:t>
            </w:r>
            <w:r w:rsidRPr="00E37537">
              <w:rPr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E37537">
              <w:rPr>
                <w:b/>
                <w:bCs/>
                <w:color w:val="00B0F0"/>
                <w:sz w:val="18"/>
                <w:szCs w:val="18"/>
              </w:rPr>
              <w:t xml:space="preserve"> of </w:t>
            </w:r>
            <w:r w:rsidRPr="00E37537">
              <w:rPr>
                <w:b/>
                <w:bCs/>
                <w:color w:val="00B0F0"/>
                <w:sz w:val="20"/>
                <w:szCs w:val="20"/>
              </w:rPr>
              <w:fldChar w:fldCharType="begin"/>
            </w:r>
            <w:r w:rsidRPr="00E37537">
              <w:rPr>
                <w:b/>
                <w:bCs/>
                <w:color w:val="00B0F0"/>
                <w:sz w:val="18"/>
                <w:szCs w:val="18"/>
              </w:rPr>
              <w:instrText xml:space="preserve"> NUMPAGES  </w:instrText>
            </w:r>
            <w:r w:rsidRPr="00E37537">
              <w:rPr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E37537">
              <w:rPr>
                <w:b/>
                <w:bCs/>
                <w:noProof/>
                <w:color w:val="00B0F0"/>
                <w:sz w:val="18"/>
                <w:szCs w:val="18"/>
              </w:rPr>
              <w:t>2</w:t>
            </w:r>
            <w:r w:rsidRPr="00E37537">
              <w:rPr>
                <w:b/>
                <w:bCs/>
                <w:color w:val="00B0F0"/>
                <w:sz w:val="20"/>
                <w:szCs w:val="20"/>
              </w:rPr>
              <w:fldChar w:fldCharType="end"/>
            </w:r>
          </w:p>
        </w:sdtContent>
      </w:sdt>
    </w:sdtContent>
  </w:sdt>
  <w:p w14:paraId="3AF5F391" w14:textId="77777777" w:rsidR="00E37537" w:rsidRDefault="00E37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D9D4" w14:textId="77777777" w:rsidR="00D9164A" w:rsidRDefault="00D9164A" w:rsidP="003F7A1B">
      <w:pPr>
        <w:spacing w:after="0" w:line="240" w:lineRule="auto"/>
      </w:pPr>
      <w:r>
        <w:separator/>
      </w:r>
    </w:p>
  </w:footnote>
  <w:footnote w:type="continuationSeparator" w:id="0">
    <w:p w14:paraId="01099E22" w14:textId="77777777" w:rsidR="00D9164A" w:rsidRDefault="00D9164A" w:rsidP="003F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6C1D" w14:textId="07AFC33C" w:rsidR="003F7A1B" w:rsidRPr="004C6AEF" w:rsidRDefault="004C6AEF" w:rsidP="004C6A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18679" wp14:editId="3BA973A6">
              <wp:simplePos x="0" y="0"/>
              <wp:positionH relativeFrom="column">
                <wp:posOffset>3548038</wp:posOffset>
              </wp:positionH>
              <wp:positionV relativeFrom="paragraph">
                <wp:posOffset>-272728</wp:posOffset>
              </wp:positionV>
              <wp:extent cx="3398293" cy="31389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8293" cy="3138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0CC085" w14:textId="77777777" w:rsidR="004C6AEF" w:rsidRPr="00ED0B93" w:rsidRDefault="004C6AEF" w:rsidP="004C6AEF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 w:rsidRPr="00ED0B93">
                            <w:rPr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ASP.NET MVC – ECOMMERCE</w:t>
                          </w:r>
                          <w:r>
                            <w:rPr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 xml:space="preserve"> by Wajiha Muzaffar Ali</w:t>
                          </w:r>
                        </w:p>
                        <w:p w14:paraId="4B843CA4" w14:textId="77777777" w:rsidR="004C6AEF" w:rsidRDefault="004C6A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186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9.35pt;margin-top:-21.45pt;width:267.6pt;height:2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" fillcolor="white [3201]" stroked="f" strokeweight=".5pt">
              <v:textbox>
                <w:txbxContent>
                  <w:p w14:paraId="130CC085" w14:textId="77777777" w:rsidR="004C6AEF" w:rsidRPr="00ED0B93" w:rsidRDefault="004C6AEF" w:rsidP="004C6AEF">
                    <w:pPr>
                      <w:pStyle w:val="Header"/>
                      <w:jc w:val="right"/>
                      <w:rPr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 w:rsidRPr="00ED0B93">
                      <w:rPr>
                        <w:b/>
                        <w:bCs/>
                        <w:color w:val="00B050"/>
                        <w:sz w:val="16"/>
                        <w:szCs w:val="16"/>
                      </w:rPr>
                      <w:t>ASP.NET MVC – ECOMMERCE</w:t>
                    </w:r>
                    <w:r>
                      <w:rPr>
                        <w:b/>
                        <w:bCs/>
                        <w:color w:val="00B050"/>
                        <w:sz w:val="16"/>
                        <w:szCs w:val="16"/>
                      </w:rPr>
                      <w:t xml:space="preserve"> by Wajiha Muzaffar Ali</w:t>
                    </w:r>
                  </w:p>
                  <w:p w14:paraId="4B843CA4" w14:textId="77777777" w:rsidR="004C6AEF" w:rsidRDefault="004C6AE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B2AC8"/>
    <w:multiLevelType w:val="hybridMultilevel"/>
    <w:tmpl w:val="65B08CDA"/>
    <w:lvl w:ilvl="0" w:tplc="D98A1B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7030A0"/>
      </w:rPr>
    </w:lvl>
    <w:lvl w:ilvl="1" w:tplc="68E8F326">
      <w:start w:val="1"/>
      <w:numFmt w:val="lowerLetter"/>
      <w:lvlText w:val="%2)"/>
      <w:lvlJc w:val="left"/>
      <w:pPr>
        <w:ind w:left="1350" w:hanging="360"/>
      </w:pPr>
      <w:rPr>
        <w:b/>
        <w:bCs/>
        <w:color w:val="00B050"/>
      </w:rPr>
    </w:lvl>
    <w:lvl w:ilvl="2" w:tplc="FAC612D4">
      <w:start w:val="1"/>
      <w:numFmt w:val="lowerRoman"/>
      <w:lvlText w:val="%3."/>
      <w:lvlJc w:val="right"/>
      <w:pPr>
        <w:ind w:left="1710" w:hanging="180"/>
      </w:pPr>
      <w:rPr>
        <w:b/>
        <w:bCs/>
        <w:color w:val="00B0F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73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BF"/>
    <w:rsid w:val="000063DD"/>
    <w:rsid w:val="000114F9"/>
    <w:rsid w:val="00015D27"/>
    <w:rsid w:val="0001624F"/>
    <w:rsid w:val="00021171"/>
    <w:rsid w:val="000219A5"/>
    <w:rsid w:val="00026CFA"/>
    <w:rsid w:val="00036693"/>
    <w:rsid w:val="00040AD5"/>
    <w:rsid w:val="00040E43"/>
    <w:rsid w:val="00051616"/>
    <w:rsid w:val="000520C6"/>
    <w:rsid w:val="0005460F"/>
    <w:rsid w:val="0005517C"/>
    <w:rsid w:val="00055DB7"/>
    <w:rsid w:val="00057082"/>
    <w:rsid w:val="0006022D"/>
    <w:rsid w:val="000603C7"/>
    <w:rsid w:val="000616BB"/>
    <w:rsid w:val="00067370"/>
    <w:rsid w:val="0007183D"/>
    <w:rsid w:val="00072174"/>
    <w:rsid w:val="000738BD"/>
    <w:rsid w:val="00074CF8"/>
    <w:rsid w:val="00082881"/>
    <w:rsid w:val="00083477"/>
    <w:rsid w:val="0009042E"/>
    <w:rsid w:val="00092A84"/>
    <w:rsid w:val="0009652C"/>
    <w:rsid w:val="00097EBC"/>
    <w:rsid w:val="000A44AE"/>
    <w:rsid w:val="000A77F6"/>
    <w:rsid w:val="000B2118"/>
    <w:rsid w:val="000B71F8"/>
    <w:rsid w:val="000C3709"/>
    <w:rsid w:val="000C6CC7"/>
    <w:rsid w:val="001070DD"/>
    <w:rsid w:val="00111326"/>
    <w:rsid w:val="00116F55"/>
    <w:rsid w:val="0012263B"/>
    <w:rsid w:val="001367A4"/>
    <w:rsid w:val="00141B9C"/>
    <w:rsid w:val="001525D2"/>
    <w:rsid w:val="001562AE"/>
    <w:rsid w:val="0015708E"/>
    <w:rsid w:val="00160F00"/>
    <w:rsid w:val="00164520"/>
    <w:rsid w:val="00165485"/>
    <w:rsid w:val="0017130D"/>
    <w:rsid w:val="00172050"/>
    <w:rsid w:val="001760FA"/>
    <w:rsid w:val="00184B99"/>
    <w:rsid w:val="00187FA6"/>
    <w:rsid w:val="00190805"/>
    <w:rsid w:val="00191981"/>
    <w:rsid w:val="00194A0E"/>
    <w:rsid w:val="001A15C3"/>
    <w:rsid w:val="001A2432"/>
    <w:rsid w:val="001A2709"/>
    <w:rsid w:val="001A5A2F"/>
    <w:rsid w:val="001B2F49"/>
    <w:rsid w:val="001C46BD"/>
    <w:rsid w:val="001E2709"/>
    <w:rsid w:val="001E2CC1"/>
    <w:rsid w:val="001E620D"/>
    <w:rsid w:val="001F07D6"/>
    <w:rsid w:val="001F203F"/>
    <w:rsid w:val="001F2DFB"/>
    <w:rsid w:val="001F4C2B"/>
    <w:rsid w:val="001F641F"/>
    <w:rsid w:val="002051C0"/>
    <w:rsid w:val="002061EF"/>
    <w:rsid w:val="002112B7"/>
    <w:rsid w:val="00222B25"/>
    <w:rsid w:val="002242CB"/>
    <w:rsid w:val="0023719A"/>
    <w:rsid w:val="00237D83"/>
    <w:rsid w:val="00242B84"/>
    <w:rsid w:val="00244DAD"/>
    <w:rsid w:val="00255BC2"/>
    <w:rsid w:val="002628C4"/>
    <w:rsid w:val="00266AD1"/>
    <w:rsid w:val="00270350"/>
    <w:rsid w:val="00273E08"/>
    <w:rsid w:val="0027488B"/>
    <w:rsid w:val="00281E16"/>
    <w:rsid w:val="00292C17"/>
    <w:rsid w:val="00296BBA"/>
    <w:rsid w:val="002A5392"/>
    <w:rsid w:val="002B2C32"/>
    <w:rsid w:val="002C1335"/>
    <w:rsid w:val="002C2A32"/>
    <w:rsid w:val="002C492B"/>
    <w:rsid w:val="002C6B9A"/>
    <w:rsid w:val="002D7585"/>
    <w:rsid w:val="002E2A2A"/>
    <w:rsid w:val="002F4DAA"/>
    <w:rsid w:val="003013B8"/>
    <w:rsid w:val="00302777"/>
    <w:rsid w:val="003116A4"/>
    <w:rsid w:val="00314904"/>
    <w:rsid w:val="00321BAF"/>
    <w:rsid w:val="003255F8"/>
    <w:rsid w:val="00326344"/>
    <w:rsid w:val="00326710"/>
    <w:rsid w:val="00341DBB"/>
    <w:rsid w:val="00344A0F"/>
    <w:rsid w:val="00346069"/>
    <w:rsid w:val="003541B8"/>
    <w:rsid w:val="00356893"/>
    <w:rsid w:val="00365759"/>
    <w:rsid w:val="0037446C"/>
    <w:rsid w:val="00376411"/>
    <w:rsid w:val="00380992"/>
    <w:rsid w:val="00380D6D"/>
    <w:rsid w:val="003860A8"/>
    <w:rsid w:val="00392CF8"/>
    <w:rsid w:val="00394533"/>
    <w:rsid w:val="003B59CE"/>
    <w:rsid w:val="003B75D2"/>
    <w:rsid w:val="003C1CE6"/>
    <w:rsid w:val="003C1D33"/>
    <w:rsid w:val="003C6A65"/>
    <w:rsid w:val="003D2904"/>
    <w:rsid w:val="003E730C"/>
    <w:rsid w:val="003F7A1B"/>
    <w:rsid w:val="00412039"/>
    <w:rsid w:val="004146C3"/>
    <w:rsid w:val="00415838"/>
    <w:rsid w:val="00415E89"/>
    <w:rsid w:val="00416861"/>
    <w:rsid w:val="00422750"/>
    <w:rsid w:val="00433CC0"/>
    <w:rsid w:val="004417A9"/>
    <w:rsid w:val="00444956"/>
    <w:rsid w:val="00445082"/>
    <w:rsid w:val="00446F52"/>
    <w:rsid w:val="00451EB5"/>
    <w:rsid w:val="004565F1"/>
    <w:rsid w:val="0045689F"/>
    <w:rsid w:val="00457038"/>
    <w:rsid w:val="004608AA"/>
    <w:rsid w:val="00466FEE"/>
    <w:rsid w:val="0048090B"/>
    <w:rsid w:val="00490855"/>
    <w:rsid w:val="00491D64"/>
    <w:rsid w:val="00495599"/>
    <w:rsid w:val="004A1BD2"/>
    <w:rsid w:val="004A36FC"/>
    <w:rsid w:val="004A58A9"/>
    <w:rsid w:val="004A6C96"/>
    <w:rsid w:val="004A6E61"/>
    <w:rsid w:val="004B59FD"/>
    <w:rsid w:val="004C029E"/>
    <w:rsid w:val="004C5152"/>
    <w:rsid w:val="004C6AEF"/>
    <w:rsid w:val="004D7652"/>
    <w:rsid w:val="004D78F2"/>
    <w:rsid w:val="004E04C4"/>
    <w:rsid w:val="004E5338"/>
    <w:rsid w:val="004F0E8E"/>
    <w:rsid w:val="004F1680"/>
    <w:rsid w:val="004F4386"/>
    <w:rsid w:val="00506799"/>
    <w:rsid w:val="0050692F"/>
    <w:rsid w:val="00514593"/>
    <w:rsid w:val="005208E9"/>
    <w:rsid w:val="00526AC7"/>
    <w:rsid w:val="00534DD4"/>
    <w:rsid w:val="00536984"/>
    <w:rsid w:val="005440A3"/>
    <w:rsid w:val="00547363"/>
    <w:rsid w:val="005551C5"/>
    <w:rsid w:val="00572D8E"/>
    <w:rsid w:val="00581196"/>
    <w:rsid w:val="005909FD"/>
    <w:rsid w:val="005A6E67"/>
    <w:rsid w:val="005B196A"/>
    <w:rsid w:val="005B3921"/>
    <w:rsid w:val="005D2988"/>
    <w:rsid w:val="005D70B7"/>
    <w:rsid w:val="005E1D07"/>
    <w:rsid w:val="005E203F"/>
    <w:rsid w:val="005E4D7D"/>
    <w:rsid w:val="005F103B"/>
    <w:rsid w:val="005F403F"/>
    <w:rsid w:val="005F45EB"/>
    <w:rsid w:val="005F53BF"/>
    <w:rsid w:val="00601B78"/>
    <w:rsid w:val="00604CAA"/>
    <w:rsid w:val="006127F0"/>
    <w:rsid w:val="00627C4B"/>
    <w:rsid w:val="006312B1"/>
    <w:rsid w:val="00634F1F"/>
    <w:rsid w:val="00643535"/>
    <w:rsid w:val="0064654A"/>
    <w:rsid w:val="00651926"/>
    <w:rsid w:val="00653E8A"/>
    <w:rsid w:val="0065507D"/>
    <w:rsid w:val="006625BD"/>
    <w:rsid w:val="00671A3E"/>
    <w:rsid w:val="00680718"/>
    <w:rsid w:val="0068725D"/>
    <w:rsid w:val="00691654"/>
    <w:rsid w:val="006A5071"/>
    <w:rsid w:val="006A6C9B"/>
    <w:rsid w:val="006B57AA"/>
    <w:rsid w:val="006C7E30"/>
    <w:rsid w:val="006C7E5D"/>
    <w:rsid w:val="006E257A"/>
    <w:rsid w:val="006E43B4"/>
    <w:rsid w:val="006E5402"/>
    <w:rsid w:val="006F246E"/>
    <w:rsid w:val="006F2490"/>
    <w:rsid w:val="006F5D11"/>
    <w:rsid w:val="007036EB"/>
    <w:rsid w:val="00717864"/>
    <w:rsid w:val="007178FE"/>
    <w:rsid w:val="00722978"/>
    <w:rsid w:val="007248EA"/>
    <w:rsid w:val="00724DC1"/>
    <w:rsid w:val="00727699"/>
    <w:rsid w:val="007279E0"/>
    <w:rsid w:val="00734C16"/>
    <w:rsid w:val="0073673F"/>
    <w:rsid w:val="007423E3"/>
    <w:rsid w:val="00745ADA"/>
    <w:rsid w:val="00751873"/>
    <w:rsid w:val="00753368"/>
    <w:rsid w:val="007611FD"/>
    <w:rsid w:val="0077651A"/>
    <w:rsid w:val="00781BA8"/>
    <w:rsid w:val="00783706"/>
    <w:rsid w:val="00796014"/>
    <w:rsid w:val="00797673"/>
    <w:rsid w:val="007A598E"/>
    <w:rsid w:val="007A72E7"/>
    <w:rsid w:val="007B4CF0"/>
    <w:rsid w:val="007C140C"/>
    <w:rsid w:val="007D0034"/>
    <w:rsid w:val="007D367C"/>
    <w:rsid w:val="007E03B3"/>
    <w:rsid w:val="007F04D1"/>
    <w:rsid w:val="007F0AAE"/>
    <w:rsid w:val="007F3EAA"/>
    <w:rsid w:val="0081486C"/>
    <w:rsid w:val="00815627"/>
    <w:rsid w:val="00817BBC"/>
    <w:rsid w:val="00835458"/>
    <w:rsid w:val="008416C8"/>
    <w:rsid w:val="00854029"/>
    <w:rsid w:val="00860EF9"/>
    <w:rsid w:val="00871131"/>
    <w:rsid w:val="00874258"/>
    <w:rsid w:val="00880C6A"/>
    <w:rsid w:val="00887D48"/>
    <w:rsid w:val="008A0F37"/>
    <w:rsid w:val="008A55B8"/>
    <w:rsid w:val="008A63F4"/>
    <w:rsid w:val="008B6B3A"/>
    <w:rsid w:val="008C2486"/>
    <w:rsid w:val="008C3A32"/>
    <w:rsid w:val="008C4A03"/>
    <w:rsid w:val="008C5AC2"/>
    <w:rsid w:val="008D0D8E"/>
    <w:rsid w:val="008D268C"/>
    <w:rsid w:val="008D3CE1"/>
    <w:rsid w:val="008D3FF1"/>
    <w:rsid w:val="008D7B4C"/>
    <w:rsid w:val="008E6FF5"/>
    <w:rsid w:val="008F7241"/>
    <w:rsid w:val="00901AE3"/>
    <w:rsid w:val="00901CA6"/>
    <w:rsid w:val="00902B8B"/>
    <w:rsid w:val="00914045"/>
    <w:rsid w:val="00915D00"/>
    <w:rsid w:val="00920957"/>
    <w:rsid w:val="009234B4"/>
    <w:rsid w:val="00935413"/>
    <w:rsid w:val="00940524"/>
    <w:rsid w:val="00944CB2"/>
    <w:rsid w:val="009462BD"/>
    <w:rsid w:val="0095285F"/>
    <w:rsid w:val="00953035"/>
    <w:rsid w:val="00963834"/>
    <w:rsid w:val="00966637"/>
    <w:rsid w:val="00967533"/>
    <w:rsid w:val="00977A87"/>
    <w:rsid w:val="009900F2"/>
    <w:rsid w:val="009A3ECA"/>
    <w:rsid w:val="009B0019"/>
    <w:rsid w:val="009B14D1"/>
    <w:rsid w:val="009C33B3"/>
    <w:rsid w:val="009C58CB"/>
    <w:rsid w:val="009C5BE6"/>
    <w:rsid w:val="009D620F"/>
    <w:rsid w:val="009E2860"/>
    <w:rsid w:val="009F287C"/>
    <w:rsid w:val="00A01C40"/>
    <w:rsid w:val="00A02484"/>
    <w:rsid w:val="00A06679"/>
    <w:rsid w:val="00A10CC6"/>
    <w:rsid w:val="00A12198"/>
    <w:rsid w:val="00A16137"/>
    <w:rsid w:val="00A168FF"/>
    <w:rsid w:val="00A34DE8"/>
    <w:rsid w:val="00A4291B"/>
    <w:rsid w:val="00A434D8"/>
    <w:rsid w:val="00A56438"/>
    <w:rsid w:val="00A6016A"/>
    <w:rsid w:val="00A603AF"/>
    <w:rsid w:val="00A65C76"/>
    <w:rsid w:val="00A70183"/>
    <w:rsid w:val="00A85B36"/>
    <w:rsid w:val="00A90FAE"/>
    <w:rsid w:val="00A94315"/>
    <w:rsid w:val="00AA34D7"/>
    <w:rsid w:val="00AB5F98"/>
    <w:rsid w:val="00AC1214"/>
    <w:rsid w:val="00AC4A16"/>
    <w:rsid w:val="00AD3BAB"/>
    <w:rsid w:val="00AD62D4"/>
    <w:rsid w:val="00AE4ABF"/>
    <w:rsid w:val="00AF22F5"/>
    <w:rsid w:val="00AF7020"/>
    <w:rsid w:val="00B0084C"/>
    <w:rsid w:val="00B07976"/>
    <w:rsid w:val="00B07DD9"/>
    <w:rsid w:val="00B119FD"/>
    <w:rsid w:val="00B13E69"/>
    <w:rsid w:val="00B13FA2"/>
    <w:rsid w:val="00B261B1"/>
    <w:rsid w:val="00B33897"/>
    <w:rsid w:val="00B50B47"/>
    <w:rsid w:val="00B51335"/>
    <w:rsid w:val="00B520B1"/>
    <w:rsid w:val="00B62A54"/>
    <w:rsid w:val="00B6356F"/>
    <w:rsid w:val="00B65DD4"/>
    <w:rsid w:val="00B67952"/>
    <w:rsid w:val="00B72948"/>
    <w:rsid w:val="00B868A0"/>
    <w:rsid w:val="00B95A9B"/>
    <w:rsid w:val="00B95F82"/>
    <w:rsid w:val="00BB12D6"/>
    <w:rsid w:val="00BB514C"/>
    <w:rsid w:val="00BB61E7"/>
    <w:rsid w:val="00BF3920"/>
    <w:rsid w:val="00BF5CBC"/>
    <w:rsid w:val="00C05638"/>
    <w:rsid w:val="00C0625A"/>
    <w:rsid w:val="00C15A63"/>
    <w:rsid w:val="00C238A4"/>
    <w:rsid w:val="00C30F41"/>
    <w:rsid w:val="00C31924"/>
    <w:rsid w:val="00C35288"/>
    <w:rsid w:val="00C35783"/>
    <w:rsid w:val="00C360A2"/>
    <w:rsid w:val="00C41586"/>
    <w:rsid w:val="00C43200"/>
    <w:rsid w:val="00C4434B"/>
    <w:rsid w:val="00C45F7D"/>
    <w:rsid w:val="00C56D84"/>
    <w:rsid w:val="00C61807"/>
    <w:rsid w:val="00C645F1"/>
    <w:rsid w:val="00C71563"/>
    <w:rsid w:val="00C71B67"/>
    <w:rsid w:val="00C772B5"/>
    <w:rsid w:val="00C77774"/>
    <w:rsid w:val="00C82860"/>
    <w:rsid w:val="00C85BF1"/>
    <w:rsid w:val="00C9088F"/>
    <w:rsid w:val="00C95B78"/>
    <w:rsid w:val="00CA002E"/>
    <w:rsid w:val="00CA117A"/>
    <w:rsid w:val="00CA5CDC"/>
    <w:rsid w:val="00CC0E88"/>
    <w:rsid w:val="00CD0F27"/>
    <w:rsid w:val="00CE1733"/>
    <w:rsid w:val="00CE26E1"/>
    <w:rsid w:val="00CF1942"/>
    <w:rsid w:val="00CF54D2"/>
    <w:rsid w:val="00D04428"/>
    <w:rsid w:val="00D04E9C"/>
    <w:rsid w:val="00D0573F"/>
    <w:rsid w:val="00D1763C"/>
    <w:rsid w:val="00D23406"/>
    <w:rsid w:val="00D238B0"/>
    <w:rsid w:val="00D24903"/>
    <w:rsid w:val="00D33D25"/>
    <w:rsid w:val="00D36C63"/>
    <w:rsid w:val="00D37261"/>
    <w:rsid w:val="00D65AC9"/>
    <w:rsid w:val="00D80F3A"/>
    <w:rsid w:val="00D85D48"/>
    <w:rsid w:val="00D9164A"/>
    <w:rsid w:val="00DB1525"/>
    <w:rsid w:val="00DB5D07"/>
    <w:rsid w:val="00DC2664"/>
    <w:rsid w:val="00DD2D64"/>
    <w:rsid w:val="00DD432F"/>
    <w:rsid w:val="00DE263D"/>
    <w:rsid w:val="00DE2C4A"/>
    <w:rsid w:val="00DE6163"/>
    <w:rsid w:val="00DF69B6"/>
    <w:rsid w:val="00DF7BF2"/>
    <w:rsid w:val="00E00976"/>
    <w:rsid w:val="00E04625"/>
    <w:rsid w:val="00E07204"/>
    <w:rsid w:val="00E1261C"/>
    <w:rsid w:val="00E12BC3"/>
    <w:rsid w:val="00E320C2"/>
    <w:rsid w:val="00E37537"/>
    <w:rsid w:val="00E438A5"/>
    <w:rsid w:val="00E47353"/>
    <w:rsid w:val="00E47928"/>
    <w:rsid w:val="00E53C0E"/>
    <w:rsid w:val="00E54E8C"/>
    <w:rsid w:val="00E57599"/>
    <w:rsid w:val="00E67426"/>
    <w:rsid w:val="00E7098D"/>
    <w:rsid w:val="00E720E4"/>
    <w:rsid w:val="00E749BC"/>
    <w:rsid w:val="00E861EB"/>
    <w:rsid w:val="00EA5860"/>
    <w:rsid w:val="00EB06BA"/>
    <w:rsid w:val="00EB2857"/>
    <w:rsid w:val="00EB3400"/>
    <w:rsid w:val="00EB587B"/>
    <w:rsid w:val="00EC6984"/>
    <w:rsid w:val="00ED0B93"/>
    <w:rsid w:val="00ED32B5"/>
    <w:rsid w:val="00ED4DB2"/>
    <w:rsid w:val="00EF3704"/>
    <w:rsid w:val="00F05B24"/>
    <w:rsid w:val="00F1186A"/>
    <w:rsid w:val="00F12F3B"/>
    <w:rsid w:val="00F16BF3"/>
    <w:rsid w:val="00F24841"/>
    <w:rsid w:val="00F302FB"/>
    <w:rsid w:val="00F31DCB"/>
    <w:rsid w:val="00F44D5B"/>
    <w:rsid w:val="00F44ED4"/>
    <w:rsid w:val="00F45C0C"/>
    <w:rsid w:val="00F5583B"/>
    <w:rsid w:val="00F55FCE"/>
    <w:rsid w:val="00F614FD"/>
    <w:rsid w:val="00F62137"/>
    <w:rsid w:val="00F663FB"/>
    <w:rsid w:val="00F66D52"/>
    <w:rsid w:val="00F84F8B"/>
    <w:rsid w:val="00F95FEE"/>
    <w:rsid w:val="00F969C2"/>
    <w:rsid w:val="00FA63B1"/>
    <w:rsid w:val="00FB61E9"/>
    <w:rsid w:val="00FC0487"/>
    <w:rsid w:val="00FC0DD8"/>
    <w:rsid w:val="00FD4F3C"/>
    <w:rsid w:val="00FD6203"/>
    <w:rsid w:val="00FE2052"/>
    <w:rsid w:val="00FE4CD3"/>
    <w:rsid w:val="00FE4DD4"/>
    <w:rsid w:val="00FF0C38"/>
    <w:rsid w:val="00FF345E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5D932"/>
  <w15:chartTrackingRefBased/>
  <w15:docId w15:val="{95FCD153-1ACF-4D75-8456-6D6703F2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4F"/>
    <w:pPr>
      <w:spacing w:before="120" w:after="280" w:line="360" w:lineRule="auto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7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F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A1B"/>
  </w:style>
  <w:style w:type="paragraph" w:styleId="Footer">
    <w:name w:val="footer"/>
    <w:basedOn w:val="Normal"/>
    <w:link w:val="FooterChar"/>
    <w:uiPriority w:val="99"/>
    <w:unhideWhenUsed/>
    <w:rsid w:val="003F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A1B"/>
  </w:style>
  <w:style w:type="paragraph" w:styleId="ListParagraph">
    <w:name w:val="List Paragraph"/>
    <w:basedOn w:val="Normal"/>
    <w:uiPriority w:val="34"/>
    <w:qFormat/>
    <w:rsid w:val="00C31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nmini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move.b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C75E-A66A-4FA6-8D75-20EAF84A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iha Muzaffar Ali</dc:creator>
  <cp:keywords/>
  <dc:description/>
  <cp:lastModifiedBy>Wajiha Muzaffar Ali</cp:lastModifiedBy>
  <cp:revision>716</cp:revision>
  <cp:lastPrinted>2022-04-02T05:49:00Z</cp:lastPrinted>
  <dcterms:created xsi:type="dcterms:W3CDTF">2022-03-29T10:17:00Z</dcterms:created>
  <dcterms:modified xsi:type="dcterms:W3CDTF">2022-04-26T01:35:00Z</dcterms:modified>
</cp:coreProperties>
</file>